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8B8" w:rsidRPr="002340E0" w:rsidRDefault="006735C2" w:rsidP="00BC09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SELOR’S </w:t>
      </w:r>
      <w:r w:rsidR="007F5615">
        <w:rPr>
          <w:rFonts w:ascii="Times New Roman" w:hAnsi="Times New Roman" w:cs="Times New Roman"/>
          <w:sz w:val="24"/>
          <w:szCs w:val="24"/>
        </w:rPr>
        <w:t>GUIDE FOR DOCUMENTATION OF</w:t>
      </w:r>
      <w:r w:rsidR="00542E0A" w:rsidRPr="002340E0">
        <w:rPr>
          <w:rFonts w:ascii="Times New Roman" w:hAnsi="Times New Roman" w:cs="Times New Roman"/>
          <w:sz w:val="24"/>
          <w:szCs w:val="24"/>
        </w:rPr>
        <w:t xml:space="preserve"> </w:t>
      </w:r>
      <w:r w:rsidR="007F5615">
        <w:rPr>
          <w:rFonts w:ascii="Times New Roman" w:hAnsi="Times New Roman" w:cs="Times New Roman"/>
          <w:sz w:val="24"/>
          <w:szCs w:val="24"/>
        </w:rPr>
        <w:t xml:space="preserve">IAC </w:t>
      </w:r>
      <w:r w:rsidR="007F5615" w:rsidRPr="002340E0">
        <w:rPr>
          <w:rFonts w:ascii="Times New Roman" w:hAnsi="Times New Roman" w:cs="Times New Roman"/>
          <w:sz w:val="24"/>
          <w:szCs w:val="24"/>
        </w:rPr>
        <w:t>BARRIERS</w:t>
      </w:r>
      <w:r w:rsidR="007F5615">
        <w:rPr>
          <w:rFonts w:ascii="Times New Roman" w:hAnsi="Times New Roman" w:cs="Times New Roman"/>
          <w:sz w:val="24"/>
          <w:szCs w:val="24"/>
        </w:rPr>
        <w:t xml:space="preserve"> AND ACTION PLAN</w:t>
      </w:r>
    </w:p>
    <w:tbl>
      <w:tblPr>
        <w:tblStyle w:val="TableGrid"/>
        <w:tblW w:w="14215" w:type="dxa"/>
        <w:jc w:val="center"/>
        <w:tblLook w:val="04A0" w:firstRow="1" w:lastRow="0" w:firstColumn="1" w:lastColumn="0" w:noHBand="0" w:noVBand="1"/>
      </w:tblPr>
      <w:tblGrid>
        <w:gridCol w:w="3775"/>
        <w:gridCol w:w="4860"/>
        <w:gridCol w:w="5580"/>
      </w:tblGrid>
      <w:tr w:rsidR="00564893" w:rsidRPr="006B14EF" w:rsidTr="00CF119F">
        <w:trPr>
          <w:trHeight w:val="431"/>
          <w:jc w:val="center"/>
        </w:trPr>
        <w:tc>
          <w:tcPr>
            <w:tcW w:w="14215" w:type="dxa"/>
            <w:gridSpan w:val="3"/>
            <w:vAlign w:val="center"/>
          </w:tcPr>
          <w:p w:rsidR="00564893" w:rsidRPr="006B14EF" w:rsidRDefault="00564893" w:rsidP="009013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6B14EF">
              <w:rPr>
                <w:rFonts w:ascii="Times New Roman" w:hAnsi="Times New Roman" w:cs="Times New Roman"/>
                <w:b/>
                <w:sz w:val="28"/>
                <w:szCs w:val="28"/>
              </w:rPr>
              <w:t>UNDERSTANDING HIV</w:t>
            </w:r>
          </w:p>
        </w:tc>
      </w:tr>
      <w:tr w:rsidR="00536B10" w:rsidRPr="00536B10" w:rsidTr="00FC6C45">
        <w:trPr>
          <w:trHeight w:val="341"/>
          <w:jc w:val="center"/>
        </w:trPr>
        <w:tc>
          <w:tcPr>
            <w:tcW w:w="3775" w:type="dxa"/>
            <w:vAlign w:val="center"/>
          </w:tcPr>
          <w:p w:rsidR="00536B10" w:rsidRPr="00536B10" w:rsidRDefault="00536B10" w:rsidP="00FC6C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B10">
              <w:rPr>
                <w:rFonts w:ascii="Times New Roman" w:hAnsi="Times New Roman" w:cs="Times New Roman"/>
                <w:b/>
              </w:rPr>
              <w:t>BARRIERS (ROOT CAUSE)</w:t>
            </w:r>
          </w:p>
        </w:tc>
        <w:tc>
          <w:tcPr>
            <w:tcW w:w="4860" w:type="dxa"/>
            <w:vAlign w:val="center"/>
          </w:tcPr>
          <w:p w:rsidR="00536B10" w:rsidRPr="00536B10" w:rsidRDefault="00536B10" w:rsidP="00FC6C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B10">
              <w:rPr>
                <w:rFonts w:ascii="Times New Roman" w:hAnsi="Times New Roman" w:cs="Times New Roman"/>
                <w:b/>
              </w:rPr>
              <w:t>STRATEGIES</w:t>
            </w:r>
          </w:p>
        </w:tc>
        <w:tc>
          <w:tcPr>
            <w:tcW w:w="5580" w:type="dxa"/>
            <w:vAlign w:val="center"/>
          </w:tcPr>
          <w:p w:rsidR="00536B10" w:rsidRPr="00536B10" w:rsidRDefault="00536B10" w:rsidP="00FC6C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B10">
              <w:rPr>
                <w:rFonts w:ascii="Times New Roman" w:hAnsi="Times New Roman" w:cs="Times New Roman"/>
                <w:b/>
              </w:rPr>
              <w:t>POSSIBLE ACTION PLANS</w:t>
            </w:r>
          </w:p>
        </w:tc>
      </w:tr>
      <w:tr w:rsidR="00564893" w:rsidRPr="002340E0" w:rsidTr="00536B10">
        <w:trPr>
          <w:trHeight w:val="1079"/>
          <w:jc w:val="center"/>
        </w:trPr>
        <w:tc>
          <w:tcPr>
            <w:tcW w:w="3775" w:type="dxa"/>
            <w:vAlign w:val="center"/>
          </w:tcPr>
          <w:p w:rsidR="00564893" w:rsidRPr="002340E0" w:rsidRDefault="00564893" w:rsidP="00FC6C45">
            <w:pPr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 xml:space="preserve">Lack of proper knowledge on how HIV affects the body, and how ARVs work to suppress the VL and how ARVs should be taken. </w:t>
            </w:r>
          </w:p>
        </w:tc>
        <w:tc>
          <w:tcPr>
            <w:tcW w:w="4860" w:type="dxa"/>
            <w:vAlign w:val="center"/>
          </w:tcPr>
          <w:p w:rsidR="00564893" w:rsidRPr="002340E0" w:rsidRDefault="00564893" w:rsidP="00FC6C45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Educate about HIV, viral load and adherence.</w:t>
            </w:r>
          </w:p>
        </w:tc>
        <w:tc>
          <w:tcPr>
            <w:tcW w:w="5580" w:type="dxa"/>
            <w:vAlign w:val="center"/>
          </w:tcPr>
          <w:p w:rsidR="00564893" w:rsidRPr="002340E0" w:rsidRDefault="00564893" w:rsidP="00FC6C4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Attend VL clinic group sessions</w:t>
            </w:r>
          </w:p>
        </w:tc>
      </w:tr>
      <w:tr w:rsidR="00564893" w:rsidRPr="00536B10" w:rsidTr="00323DF4">
        <w:trPr>
          <w:trHeight w:val="341"/>
          <w:jc w:val="center"/>
        </w:trPr>
        <w:tc>
          <w:tcPr>
            <w:tcW w:w="14215" w:type="dxa"/>
            <w:gridSpan w:val="3"/>
            <w:vAlign w:val="center"/>
          </w:tcPr>
          <w:p w:rsidR="00564893" w:rsidRPr="00536B10" w:rsidRDefault="00564893" w:rsidP="009013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B10">
              <w:rPr>
                <w:rFonts w:ascii="Times New Roman" w:hAnsi="Times New Roman" w:cs="Times New Roman"/>
                <w:b/>
                <w:sz w:val="28"/>
                <w:szCs w:val="28"/>
              </w:rPr>
              <w:t>PILL STORAGE</w:t>
            </w:r>
          </w:p>
        </w:tc>
      </w:tr>
      <w:tr w:rsidR="00564893" w:rsidRPr="002340E0" w:rsidTr="00536B10">
        <w:trPr>
          <w:trHeight w:val="1079"/>
          <w:jc w:val="center"/>
        </w:trPr>
        <w:tc>
          <w:tcPr>
            <w:tcW w:w="3775" w:type="dxa"/>
            <w:vAlign w:val="center"/>
          </w:tcPr>
          <w:p w:rsidR="00564893" w:rsidRPr="002340E0" w:rsidRDefault="00564893" w:rsidP="00FC6C45">
            <w:pPr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 xml:space="preserve">Poor pill storage. </w:t>
            </w:r>
          </w:p>
          <w:p w:rsidR="00564893" w:rsidRPr="002340E0" w:rsidRDefault="00564893" w:rsidP="00FC6C45">
            <w:pPr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Removes pills from the tin and keeps them in papers where they lose potency due to moisture or heat</w:t>
            </w:r>
          </w:p>
        </w:tc>
        <w:tc>
          <w:tcPr>
            <w:tcW w:w="4860" w:type="dxa"/>
            <w:vAlign w:val="center"/>
          </w:tcPr>
          <w:p w:rsidR="00564893" w:rsidRPr="002340E0" w:rsidRDefault="00564893" w:rsidP="00FC6C4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 xml:space="preserve">Always keep your pills in the tin. </w:t>
            </w:r>
          </w:p>
          <w:p w:rsidR="00564893" w:rsidRPr="002340E0" w:rsidRDefault="00564893" w:rsidP="00FC6C4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Keep the tin in a dry place, in a shade away from heat.</w:t>
            </w:r>
          </w:p>
        </w:tc>
        <w:tc>
          <w:tcPr>
            <w:tcW w:w="5580" w:type="dxa"/>
            <w:vAlign w:val="center"/>
          </w:tcPr>
          <w:p w:rsidR="00564893" w:rsidRPr="002340E0" w:rsidRDefault="00564893" w:rsidP="00FC6C4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Keep your pills in the tin. Only remove the ones you are going to swallow and keep them in a plastic envelop (at most for 3 days).</w:t>
            </w:r>
          </w:p>
        </w:tc>
      </w:tr>
      <w:tr w:rsidR="00564893" w:rsidRPr="00536B10" w:rsidTr="00435184">
        <w:trPr>
          <w:trHeight w:val="341"/>
          <w:jc w:val="center"/>
        </w:trPr>
        <w:tc>
          <w:tcPr>
            <w:tcW w:w="14215" w:type="dxa"/>
            <w:gridSpan w:val="3"/>
            <w:vAlign w:val="center"/>
          </w:tcPr>
          <w:p w:rsidR="00564893" w:rsidRPr="00536B10" w:rsidRDefault="00564893" w:rsidP="009013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B10">
              <w:rPr>
                <w:rFonts w:ascii="Times New Roman" w:hAnsi="Times New Roman" w:cs="Times New Roman"/>
                <w:b/>
                <w:sz w:val="28"/>
                <w:szCs w:val="28"/>
              </w:rPr>
              <w:t>ARVs and FOOD</w:t>
            </w:r>
          </w:p>
        </w:tc>
      </w:tr>
      <w:tr w:rsidR="00536B10" w:rsidRPr="002340E0" w:rsidTr="00FC6C45">
        <w:trPr>
          <w:trHeight w:val="341"/>
          <w:jc w:val="center"/>
        </w:trPr>
        <w:tc>
          <w:tcPr>
            <w:tcW w:w="3775" w:type="dxa"/>
            <w:vAlign w:val="center"/>
          </w:tcPr>
          <w:p w:rsidR="00536B10" w:rsidRPr="002340E0" w:rsidRDefault="00536B10" w:rsidP="00FC6C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40E0">
              <w:rPr>
                <w:rFonts w:ascii="Times New Roman" w:hAnsi="Times New Roman" w:cs="Times New Roman"/>
                <w:b/>
              </w:rPr>
              <w:t>BARRIERS (ROOT CAUSE)</w:t>
            </w:r>
          </w:p>
        </w:tc>
        <w:tc>
          <w:tcPr>
            <w:tcW w:w="4860" w:type="dxa"/>
            <w:vAlign w:val="center"/>
          </w:tcPr>
          <w:p w:rsidR="00536B10" w:rsidRPr="002340E0" w:rsidRDefault="00536B10" w:rsidP="00FC6C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40E0">
              <w:rPr>
                <w:rFonts w:ascii="Times New Roman" w:hAnsi="Times New Roman" w:cs="Times New Roman"/>
                <w:b/>
              </w:rPr>
              <w:t>STRATEGIES</w:t>
            </w:r>
          </w:p>
        </w:tc>
        <w:tc>
          <w:tcPr>
            <w:tcW w:w="5580" w:type="dxa"/>
            <w:vAlign w:val="center"/>
          </w:tcPr>
          <w:p w:rsidR="00536B10" w:rsidRPr="002340E0" w:rsidRDefault="00536B10" w:rsidP="00FC6C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40E0">
              <w:rPr>
                <w:rFonts w:ascii="Times New Roman" w:hAnsi="Times New Roman" w:cs="Times New Roman"/>
                <w:b/>
              </w:rPr>
              <w:t>POSSIBLE ACTION PLANS</w:t>
            </w:r>
          </w:p>
        </w:tc>
      </w:tr>
      <w:tr w:rsidR="00564893" w:rsidRPr="002340E0" w:rsidTr="00536B10">
        <w:trPr>
          <w:trHeight w:val="1637"/>
          <w:jc w:val="center"/>
        </w:trPr>
        <w:tc>
          <w:tcPr>
            <w:tcW w:w="3775" w:type="dxa"/>
            <w:vAlign w:val="center"/>
          </w:tcPr>
          <w:p w:rsidR="00BC09BB" w:rsidRDefault="00564893" w:rsidP="00FC6C45">
            <w:pPr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Swallowing pills using milk or porridge. Or swallowing pills immedi</w:t>
            </w:r>
            <w:r w:rsidR="00BC09BB">
              <w:rPr>
                <w:rFonts w:ascii="Times New Roman" w:hAnsi="Times New Roman" w:cs="Times New Roman"/>
              </w:rPr>
              <w:t>ately after eating a heavy meal.</w:t>
            </w:r>
          </w:p>
          <w:p w:rsidR="00564893" w:rsidRPr="002340E0" w:rsidRDefault="00BC09BB" w:rsidP="00FC6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564893" w:rsidRPr="002340E0">
              <w:rPr>
                <w:rFonts w:ascii="Times New Roman" w:hAnsi="Times New Roman" w:cs="Times New Roman"/>
              </w:rPr>
              <w:t>can prevent the absorption of ARVs from the intestine and</w:t>
            </w:r>
            <w:r w:rsidR="007F1C50">
              <w:rPr>
                <w:rFonts w:ascii="Times New Roman" w:hAnsi="Times New Roman" w:cs="Times New Roman"/>
              </w:rPr>
              <w:t xml:space="preserve"> stop the medicine from working</w:t>
            </w:r>
            <w:r>
              <w:rPr>
                <w:rFonts w:ascii="Times New Roman" w:hAnsi="Times New Roman" w:cs="Times New Roman"/>
              </w:rPr>
              <w:t>)</w:t>
            </w:r>
            <w:r w:rsidR="00564893" w:rsidRPr="002340E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60" w:type="dxa"/>
            <w:vAlign w:val="center"/>
          </w:tcPr>
          <w:p w:rsidR="00564893" w:rsidRPr="002340E0" w:rsidRDefault="00564893" w:rsidP="00FC6C45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Swallow pills using clean safe drinking water or natural fresh juice.</w:t>
            </w:r>
          </w:p>
          <w:p w:rsidR="00564893" w:rsidRPr="002340E0" w:rsidRDefault="00564893" w:rsidP="00FC6C45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 xml:space="preserve">Leave a space of 1 hour between eating a heavy meal and swallowing </w:t>
            </w:r>
            <w:r w:rsidR="00BC09BB">
              <w:rPr>
                <w:rFonts w:ascii="Times New Roman" w:hAnsi="Times New Roman" w:cs="Times New Roman"/>
              </w:rPr>
              <w:t>medicine.</w:t>
            </w:r>
          </w:p>
        </w:tc>
        <w:tc>
          <w:tcPr>
            <w:tcW w:w="5580" w:type="dxa"/>
            <w:vAlign w:val="center"/>
          </w:tcPr>
          <w:p w:rsidR="00564893" w:rsidRPr="002340E0" w:rsidRDefault="00564893" w:rsidP="00FC6C4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Swallow pills using clean safe drinking water or natural fresh juice.</w:t>
            </w:r>
          </w:p>
          <w:p w:rsidR="00564893" w:rsidRPr="002340E0" w:rsidRDefault="00564893" w:rsidP="00FC6C4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Leave a space of 1 hour between eating a heavy meal and swallowing medicine.</w:t>
            </w:r>
          </w:p>
          <w:p w:rsidR="00564893" w:rsidRPr="002340E0" w:rsidRDefault="00564893" w:rsidP="00FC6C4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Always take your pills at the right time.</w:t>
            </w:r>
          </w:p>
        </w:tc>
      </w:tr>
      <w:tr w:rsidR="00564893" w:rsidRPr="002340E0" w:rsidTr="00536B10">
        <w:trPr>
          <w:trHeight w:val="1691"/>
          <w:jc w:val="center"/>
        </w:trPr>
        <w:tc>
          <w:tcPr>
            <w:tcW w:w="3775" w:type="dxa"/>
            <w:vAlign w:val="center"/>
          </w:tcPr>
          <w:p w:rsidR="00564893" w:rsidRPr="002340E0" w:rsidRDefault="00564893" w:rsidP="00FC6C45">
            <w:pPr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Missed pills on some days or delayed to swallow by more than 1 hour because has not yet eaten food and fears drugs may have a bad effect.</w:t>
            </w:r>
          </w:p>
        </w:tc>
        <w:tc>
          <w:tcPr>
            <w:tcW w:w="4860" w:type="dxa"/>
            <w:vAlign w:val="center"/>
          </w:tcPr>
          <w:p w:rsidR="00564893" w:rsidRPr="002340E0" w:rsidRDefault="00564893" w:rsidP="00FC6C45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 xml:space="preserve">Eat a small snack then swallow your medicine as you wait for food. </w:t>
            </w:r>
          </w:p>
          <w:p w:rsidR="00564893" w:rsidRPr="002340E0" w:rsidRDefault="00564893" w:rsidP="00FC6C45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Always take your pills at the right time.</w:t>
            </w:r>
          </w:p>
          <w:p w:rsidR="00564893" w:rsidRPr="002340E0" w:rsidRDefault="00564893" w:rsidP="00FC6C45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Link the child to OVC program to provide food at home.</w:t>
            </w:r>
          </w:p>
        </w:tc>
        <w:tc>
          <w:tcPr>
            <w:tcW w:w="5580" w:type="dxa"/>
            <w:vAlign w:val="center"/>
          </w:tcPr>
          <w:p w:rsidR="00564893" w:rsidRPr="002340E0" w:rsidRDefault="00564893" w:rsidP="00FC6C4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Prepare porridge from maize flour and take 1 cup, wait for 1 hour then swallow your pills.</w:t>
            </w:r>
          </w:p>
          <w:p w:rsidR="00564893" w:rsidRPr="002340E0" w:rsidRDefault="00564893" w:rsidP="00FC6C4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 xml:space="preserve">Eat a small snack (1 chapati, banana, bread etc) then swallow your medicine as you wait for food. </w:t>
            </w:r>
          </w:p>
          <w:p w:rsidR="00564893" w:rsidRPr="002340E0" w:rsidRDefault="00564893" w:rsidP="00FC6C4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Send child to OVC social worker for enrollment on food support.</w:t>
            </w:r>
          </w:p>
        </w:tc>
      </w:tr>
      <w:tr w:rsidR="00564893" w:rsidRPr="00536B10" w:rsidTr="005331C1">
        <w:trPr>
          <w:trHeight w:val="341"/>
          <w:jc w:val="center"/>
        </w:trPr>
        <w:tc>
          <w:tcPr>
            <w:tcW w:w="14215" w:type="dxa"/>
            <w:gridSpan w:val="3"/>
            <w:vAlign w:val="center"/>
          </w:tcPr>
          <w:p w:rsidR="00564893" w:rsidRPr="00536B10" w:rsidRDefault="00564893" w:rsidP="009013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B10">
              <w:rPr>
                <w:rFonts w:ascii="Times New Roman" w:hAnsi="Times New Roman" w:cs="Times New Roman"/>
                <w:b/>
                <w:sz w:val="28"/>
                <w:szCs w:val="28"/>
              </w:rPr>
              <w:t>WORK ISSUES</w:t>
            </w:r>
          </w:p>
        </w:tc>
      </w:tr>
      <w:tr w:rsidR="00536B10" w:rsidRPr="002340E0" w:rsidTr="00FC6C45">
        <w:trPr>
          <w:trHeight w:val="341"/>
          <w:jc w:val="center"/>
        </w:trPr>
        <w:tc>
          <w:tcPr>
            <w:tcW w:w="3775" w:type="dxa"/>
            <w:vAlign w:val="center"/>
          </w:tcPr>
          <w:p w:rsidR="00536B10" w:rsidRPr="002340E0" w:rsidRDefault="00536B10" w:rsidP="00FC6C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40E0">
              <w:rPr>
                <w:rFonts w:ascii="Times New Roman" w:hAnsi="Times New Roman" w:cs="Times New Roman"/>
                <w:b/>
              </w:rPr>
              <w:t>BARRIERS (ROOT CAUSE)</w:t>
            </w:r>
          </w:p>
        </w:tc>
        <w:tc>
          <w:tcPr>
            <w:tcW w:w="4860" w:type="dxa"/>
            <w:vAlign w:val="center"/>
          </w:tcPr>
          <w:p w:rsidR="00536B10" w:rsidRPr="002340E0" w:rsidRDefault="00536B10" w:rsidP="00FC6C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40E0">
              <w:rPr>
                <w:rFonts w:ascii="Times New Roman" w:hAnsi="Times New Roman" w:cs="Times New Roman"/>
                <w:b/>
              </w:rPr>
              <w:t>STRATEGIES</w:t>
            </w:r>
          </w:p>
        </w:tc>
        <w:tc>
          <w:tcPr>
            <w:tcW w:w="5580" w:type="dxa"/>
            <w:vAlign w:val="center"/>
          </w:tcPr>
          <w:p w:rsidR="00536B10" w:rsidRPr="002340E0" w:rsidRDefault="00536B10" w:rsidP="00FC6C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40E0">
              <w:rPr>
                <w:rFonts w:ascii="Times New Roman" w:hAnsi="Times New Roman" w:cs="Times New Roman"/>
                <w:b/>
              </w:rPr>
              <w:t>POSSIBLE ACTION PLANS</w:t>
            </w:r>
          </w:p>
        </w:tc>
      </w:tr>
      <w:tr w:rsidR="00564893" w:rsidRPr="002340E0" w:rsidTr="00536B10">
        <w:trPr>
          <w:trHeight w:val="2087"/>
          <w:jc w:val="center"/>
        </w:trPr>
        <w:tc>
          <w:tcPr>
            <w:tcW w:w="3775" w:type="dxa"/>
            <w:vAlign w:val="center"/>
          </w:tcPr>
          <w:p w:rsidR="00564893" w:rsidRPr="002340E0" w:rsidRDefault="00564893" w:rsidP="00FC6C45">
            <w:pPr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Missed pills on some days or delayed to swallow by more than 1 hour because forgets to swallow because of busy daily schedule.</w:t>
            </w:r>
          </w:p>
        </w:tc>
        <w:tc>
          <w:tcPr>
            <w:tcW w:w="4860" w:type="dxa"/>
            <w:vAlign w:val="center"/>
          </w:tcPr>
          <w:p w:rsidR="00564893" w:rsidRPr="002340E0" w:rsidRDefault="00564893" w:rsidP="00FC6C45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Use daily reminders to remember time for taking drugs.</w:t>
            </w:r>
          </w:p>
          <w:p w:rsidR="00564893" w:rsidRPr="002340E0" w:rsidRDefault="00564893" w:rsidP="00FC6C45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Always take your pills at the right time.</w:t>
            </w:r>
          </w:p>
        </w:tc>
        <w:tc>
          <w:tcPr>
            <w:tcW w:w="5580" w:type="dxa"/>
            <w:vAlign w:val="center"/>
          </w:tcPr>
          <w:p w:rsidR="00564893" w:rsidRPr="002340E0" w:rsidRDefault="00564893" w:rsidP="00FC6C45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Set phone alarm reminder 10 minutes before time to swallow.</w:t>
            </w:r>
          </w:p>
          <w:p w:rsidR="00564893" w:rsidRPr="002340E0" w:rsidRDefault="00564893" w:rsidP="00FC6C45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Use a daily program on TV or radio as a reminder e.g. the news</w:t>
            </w:r>
          </w:p>
          <w:p w:rsidR="00564893" w:rsidRPr="002340E0" w:rsidRDefault="00564893" w:rsidP="00FC6C45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Use wall clock or wrist watch to always read the time.</w:t>
            </w:r>
          </w:p>
          <w:p w:rsidR="00564893" w:rsidRPr="002340E0" w:rsidRDefault="00564893" w:rsidP="00FC6C45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Using the call for prayers eg the muslim call for prayers, cocks crowing.</w:t>
            </w:r>
          </w:p>
        </w:tc>
      </w:tr>
      <w:tr w:rsidR="00564893" w:rsidRPr="002340E0" w:rsidTr="00FC6C45">
        <w:trPr>
          <w:trHeight w:val="1439"/>
          <w:jc w:val="center"/>
        </w:trPr>
        <w:tc>
          <w:tcPr>
            <w:tcW w:w="3775" w:type="dxa"/>
            <w:vAlign w:val="center"/>
          </w:tcPr>
          <w:p w:rsidR="00564893" w:rsidRPr="002340E0" w:rsidRDefault="00564893" w:rsidP="00FC6C45">
            <w:pPr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lastRenderedPageBreak/>
              <w:t>Missed pills on some days or delayed to swallow by more than 1 hour because comes back home late from work.</w:t>
            </w:r>
          </w:p>
        </w:tc>
        <w:tc>
          <w:tcPr>
            <w:tcW w:w="4860" w:type="dxa"/>
            <w:vAlign w:val="center"/>
          </w:tcPr>
          <w:p w:rsidR="00564893" w:rsidRPr="002340E0" w:rsidRDefault="00564893" w:rsidP="00FC6C45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Change time for swallowing drugs to a convenient time after work.</w:t>
            </w:r>
          </w:p>
          <w:p w:rsidR="00564893" w:rsidRPr="002340E0" w:rsidRDefault="00564893" w:rsidP="00FC6C45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Carry the pills to your workplace and swallow at the right time from a private place.</w:t>
            </w:r>
          </w:p>
        </w:tc>
        <w:tc>
          <w:tcPr>
            <w:tcW w:w="5580" w:type="dxa"/>
            <w:vAlign w:val="center"/>
          </w:tcPr>
          <w:p w:rsidR="00564893" w:rsidRPr="002340E0" w:rsidRDefault="00564893" w:rsidP="00FC6C45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Set new time for swallowing pills when client has returned home from work.</w:t>
            </w:r>
          </w:p>
          <w:p w:rsidR="00564893" w:rsidRPr="002340E0" w:rsidRDefault="00564893" w:rsidP="00FC6C45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 xml:space="preserve"> Put pills in a medicine envelop </w:t>
            </w:r>
            <w:r w:rsidRPr="002340E0">
              <w:rPr>
                <w:rFonts w:ascii="Times New Roman" w:hAnsi="Times New Roman" w:cs="Times New Roman"/>
                <w:color w:val="FF0000"/>
              </w:rPr>
              <w:t xml:space="preserve">(not more than 3 days) </w:t>
            </w:r>
            <w:r w:rsidRPr="002340E0">
              <w:rPr>
                <w:rFonts w:ascii="Times New Roman" w:hAnsi="Times New Roman" w:cs="Times New Roman"/>
              </w:rPr>
              <w:t>and carry these to work with you so you can swallow at the right time.</w:t>
            </w:r>
          </w:p>
        </w:tc>
      </w:tr>
      <w:tr w:rsidR="006B14EF" w:rsidRPr="00536B10" w:rsidTr="00CF119F">
        <w:trPr>
          <w:trHeight w:val="422"/>
          <w:jc w:val="center"/>
        </w:trPr>
        <w:tc>
          <w:tcPr>
            <w:tcW w:w="14215" w:type="dxa"/>
            <w:gridSpan w:val="3"/>
            <w:vAlign w:val="center"/>
          </w:tcPr>
          <w:p w:rsidR="006B14EF" w:rsidRPr="00536B10" w:rsidRDefault="006B14EF" w:rsidP="009013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B10">
              <w:rPr>
                <w:rFonts w:ascii="Times New Roman" w:hAnsi="Times New Roman" w:cs="Times New Roman"/>
                <w:b/>
                <w:sz w:val="28"/>
                <w:szCs w:val="28"/>
              </w:rPr>
              <w:t>TRAVEL, NO TRANSPORT, IMPRISONMENT</w:t>
            </w:r>
          </w:p>
        </w:tc>
      </w:tr>
      <w:tr w:rsidR="00CF119F" w:rsidRPr="002340E0" w:rsidTr="00FC6C45">
        <w:trPr>
          <w:trHeight w:val="341"/>
          <w:jc w:val="center"/>
        </w:trPr>
        <w:tc>
          <w:tcPr>
            <w:tcW w:w="3775" w:type="dxa"/>
            <w:vAlign w:val="center"/>
          </w:tcPr>
          <w:p w:rsidR="00CF119F" w:rsidRPr="002340E0" w:rsidRDefault="00CF119F" w:rsidP="00FC6C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40E0">
              <w:rPr>
                <w:rFonts w:ascii="Times New Roman" w:hAnsi="Times New Roman" w:cs="Times New Roman"/>
                <w:b/>
              </w:rPr>
              <w:t>BARRIERS (ROOT CAUSE)</w:t>
            </w:r>
          </w:p>
        </w:tc>
        <w:tc>
          <w:tcPr>
            <w:tcW w:w="4860" w:type="dxa"/>
            <w:vAlign w:val="center"/>
          </w:tcPr>
          <w:p w:rsidR="00CF119F" w:rsidRPr="002340E0" w:rsidRDefault="00CF119F" w:rsidP="00FC6C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40E0">
              <w:rPr>
                <w:rFonts w:ascii="Times New Roman" w:hAnsi="Times New Roman" w:cs="Times New Roman"/>
                <w:b/>
              </w:rPr>
              <w:t>STRATEGIES</w:t>
            </w:r>
          </w:p>
        </w:tc>
        <w:tc>
          <w:tcPr>
            <w:tcW w:w="5580" w:type="dxa"/>
            <w:vAlign w:val="center"/>
          </w:tcPr>
          <w:p w:rsidR="00CF119F" w:rsidRPr="002340E0" w:rsidRDefault="00CF119F" w:rsidP="00FC6C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40E0">
              <w:rPr>
                <w:rFonts w:ascii="Times New Roman" w:hAnsi="Times New Roman" w:cs="Times New Roman"/>
                <w:b/>
              </w:rPr>
              <w:t>POSSIBLE ACTION PLANS</w:t>
            </w:r>
          </w:p>
        </w:tc>
      </w:tr>
      <w:tr w:rsidR="006B14EF" w:rsidRPr="002340E0" w:rsidTr="00CF119F">
        <w:trPr>
          <w:trHeight w:val="2339"/>
          <w:jc w:val="center"/>
        </w:trPr>
        <w:tc>
          <w:tcPr>
            <w:tcW w:w="3775" w:type="dxa"/>
            <w:vAlign w:val="center"/>
          </w:tcPr>
          <w:p w:rsidR="006B14EF" w:rsidRPr="002340E0" w:rsidRDefault="006B14EF" w:rsidP="00FC6C45">
            <w:pPr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Missed doses because had travelled without enough medicine and pills ran out.</w:t>
            </w:r>
          </w:p>
        </w:tc>
        <w:tc>
          <w:tcPr>
            <w:tcW w:w="4860" w:type="dxa"/>
            <w:vAlign w:val="center"/>
          </w:tcPr>
          <w:p w:rsidR="006B14EF" w:rsidRPr="002340E0" w:rsidRDefault="006B14EF" w:rsidP="00FC6C4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Ensure that you have enough medicine when travelling. Put the medicine in the travel bag first.</w:t>
            </w:r>
          </w:p>
        </w:tc>
        <w:tc>
          <w:tcPr>
            <w:tcW w:w="5580" w:type="dxa"/>
            <w:vAlign w:val="center"/>
          </w:tcPr>
          <w:p w:rsidR="006B14EF" w:rsidRPr="002340E0" w:rsidRDefault="006B14EF" w:rsidP="00FC6C4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Come to the facility first to pick medicine before travelling.</w:t>
            </w:r>
          </w:p>
          <w:p w:rsidR="006B14EF" w:rsidRPr="002340E0" w:rsidRDefault="006B14EF" w:rsidP="00FC6C4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Send a treatment supporter to pick medicine on your behalf and bring to you if you can’t do it yourself.</w:t>
            </w:r>
          </w:p>
          <w:p w:rsidR="006B14EF" w:rsidRPr="002340E0" w:rsidRDefault="006B14EF" w:rsidP="00FC6C4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Go to a nearby facility and ask for a temporary refill if you have no medicine left.</w:t>
            </w:r>
          </w:p>
          <w:p w:rsidR="006B14EF" w:rsidRPr="002340E0" w:rsidRDefault="006B14EF" w:rsidP="00FC6C4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Ask for a transfer out letter if you are going far and will take a long time without coming back.</w:t>
            </w:r>
          </w:p>
        </w:tc>
      </w:tr>
      <w:tr w:rsidR="006B14EF" w:rsidRPr="002340E0" w:rsidTr="00FC6C45">
        <w:trPr>
          <w:trHeight w:val="899"/>
          <w:jc w:val="center"/>
        </w:trPr>
        <w:tc>
          <w:tcPr>
            <w:tcW w:w="3775" w:type="dxa"/>
            <w:vAlign w:val="center"/>
          </w:tcPr>
          <w:p w:rsidR="006B14EF" w:rsidRPr="002340E0" w:rsidRDefault="006B14EF" w:rsidP="00FC6C45">
            <w:pPr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Long distance to travel from home to the facility sometimes without transport.</w:t>
            </w:r>
          </w:p>
        </w:tc>
        <w:tc>
          <w:tcPr>
            <w:tcW w:w="4860" w:type="dxa"/>
            <w:vAlign w:val="center"/>
          </w:tcPr>
          <w:p w:rsidR="006B14EF" w:rsidRPr="002340E0" w:rsidRDefault="006B14EF" w:rsidP="00FC6C45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Ensure you have enough drugs.</w:t>
            </w:r>
          </w:p>
        </w:tc>
        <w:tc>
          <w:tcPr>
            <w:tcW w:w="5580" w:type="dxa"/>
            <w:vAlign w:val="center"/>
          </w:tcPr>
          <w:p w:rsidR="006B14EF" w:rsidRPr="002340E0" w:rsidRDefault="006B14EF" w:rsidP="00FC6C4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Ask the doctor to give you long refill on request.</w:t>
            </w:r>
          </w:p>
          <w:p w:rsidR="006B14EF" w:rsidRPr="002340E0" w:rsidRDefault="006B14EF" w:rsidP="00FC6C4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Send treatment supporter to get drugs for you.</w:t>
            </w:r>
          </w:p>
        </w:tc>
      </w:tr>
      <w:tr w:rsidR="006B14EF" w:rsidRPr="002340E0" w:rsidTr="00CF119F">
        <w:trPr>
          <w:trHeight w:val="1502"/>
          <w:jc w:val="center"/>
        </w:trPr>
        <w:tc>
          <w:tcPr>
            <w:tcW w:w="3775" w:type="dxa"/>
            <w:vAlign w:val="center"/>
          </w:tcPr>
          <w:p w:rsidR="006B14EF" w:rsidRPr="002340E0" w:rsidRDefault="006B14EF" w:rsidP="00FC6C45">
            <w:pPr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Missed doses because of imprisonment.</w:t>
            </w:r>
          </w:p>
        </w:tc>
        <w:tc>
          <w:tcPr>
            <w:tcW w:w="4860" w:type="dxa"/>
            <w:vAlign w:val="center"/>
          </w:tcPr>
          <w:p w:rsidR="006B14EF" w:rsidRPr="002340E0" w:rsidRDefault="006B14EF" w:rsidP="00FC6C4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Ask for ARVs from the prison officer.</w:t>
            </w:r>
          </w:p>
          <w:p w:rsidR="006B14EF" w:rsidRPr="002340E0" w:rsidRDefault="006B14EF" w:rsidP="00FC6C4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Get in touch with your treatment supporter to come and get drugs for you.</w:t>
            </w:r>
          </w:p>
        </w:tc>
        <w:tc>
          <w:tcPr>
            <w:tcW w:w="5580" w:type="dxa"/>
            <w:vAlign w:val="center"/>
          </w:tcPr>
          <w:p w:rsidR="006B14EF" w:rsidRPr="002340E0" w:rsidRDefault="006B14EF" w:rsidP="00FC6C4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Tell prison officers about your status and ask them to get for you ARVs (and water to use to take the drugs) at the right time every day.</w:t>
            </w:r>
          </w:p>
          <w:p w:rsidR="006B14EF" w:rsidRPr="002340E0" w:rsidRDefault="006B14EF" w:rsidP="00FC6C4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Ask prison officer to allow you call your treatment supporter so that he/she can bring your medicine to you.</w:t>
            </w:r>
          </w:p>
        </w:tc>
      </w:tr>
      <w:tr w:rsidR="006B14EF" w:rsidRPr="00536B10" w:rsidTr="00CF119F">
        <w:trPr>
          <w:trHeight w:val="449"/>
          <w:jc w:val="center"/>
        </w:trPr>
        <w:tc>
          <w:tcPr>
            <w:tcW w:w="14215" w:type="dxa"/>
            <w:gridSpan w:val="3"/>
            <w:vAlign w:val="center"/>
          </w:tcPr>
          <w:p w:rsidR="006B14EF" w:rsidRPr="00536B10" w:rsidRDefault="00536B10" w:rsidP="009013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B10">
              <w:rPr>
                <w:rFonts w:ascii="Times New Roman" w:hAnsi="Times New Roman" w:cs="Times New Roman"/>
                <w:b/>
                <w:sz w:val="28"/>
                <w:szCs w:val="28"/>
              </w:rPr>
              <w:t>SUBSTANCE USE: ALCOHOL &amp; HERBAL MEDICINE</w:t>
            </w:r>
          </w:p>
        </w:tc>
      </w:tr>
      <w:tr w:rsidR="00CF119F" w:rsidRPr="002340E0" w:rsidTr="00FC6C45">
        <w:trPr>
          <w:trHeight w:val="341"/>
          <w:jc w:val="center"/>
        </w:trPr>
        <w:tc>
          <w:tcPr>
            <w:tcW w:w="3775" w:type="dxa"/>
            <w:vAlign w:val="center"/>
          </w:tcPr>
          <w:p w:rsidR="00CF119F" w:rsidRPr="002340E0" w:rsidRDefault="00CF119F" w:rsidP="00FC6C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40E0">
              <w:rPr>
                <w:rFonts w:ascii="Times New Roman" w:hAnsi="Times New Roman" w:cs="Times New Roman"/>
                <w:b/>
              </w:rPr>
              <w:t>BARRIERS (ROOT CAUSE)</w:t>
            </w:r>
          </w:p>
        </w:tc>
        <w:tc>
          <w:tcPr>
            <w:tcW w:w="4860" w:type="dxa"/>
            <w:vAlign w:val="center"/>
          </w:tcPr>
          <w:p w:rsidR="00CF119F" w:rsidRPr="002340E0" w:rsidRDefault="00CF119F" w:rsidP="00FC6C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40E0">
              <w:rPr>
                <w:rFonts w:ascii="Times New Roman" w:hAnsi="Times New Roman" w:cs="Times New Roman"/>
                <w:b/>
              </w:rPr>
              <w:t>STRATEGIES</w:t>
            </w:r>
          </w:p>
        </w:tc>
        <w:tc>
          <w:tcPr>
            <w:tcW w:w="5580" w:type="dxa"/>
            <w:vAlign w:val="center"/>
          </w:tcPr>
          <w:p w:rsidR="00CF119F" w:rsidRPr="002340E0" w:rsidRDefault="00CF119F" w:rsidP="00FC6C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40E0">
              <w:rPr>
                <w:rFonts w:ascii="Times New Roman" w:hAnsi="Times New Roman" w:cs="Times New Roman"/>
                <w:b/>
              </w:rPr>
              <w:t>POSSIBLE ACTION PLANS</w:t>
            </w:r>
          </w:p>
        </w:tc>
      </w:tr>
      <w:tr w:rsidR="00536B10" w:rsidRPr="002340E0" w:rsidTr="00FC6C45">
        <w:trPr>
          <w:trHeight w:val="1439"/>
          <w:jc w:val="center"/>
        </w:trPr>
        <w:tc>
          <w:tcPr>
            <w:tcW w:w="3775" w:type="dxa"/>
            <w:vAlign w:val="center"/>
          </w:tcPr>
          <w:p w:rsidR="00536B10" w:rsidRPr="002340E0" w:rsidRDefault="00536B10" w:rsidP="00FC6C45">
            <w:pPr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Uses alcohol, cigarettes and other substances of abuse which prevents the medicine from working well or makes you forget the right time to swallow ARVs.</w:t>
            </w:r>
          </w:p>
        </w:tc>
        <w:tc>
          <w:tcPr>
            <w:tcW w:w="4860" w:type="dxa"/>
            <w:vAlign w:val="center"/>
          </w:tcPr>
          <w:p w:rsidR="00536B10" w:rsidRPr="002340E0" w:rsidRDefault="00536B10" w:rsidP="00FC6C4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Stop using alcohol, cigarettes and other substances of abuse.</w:t>
            </w:r>
          </w:p>
          <w:p w:rsidR="00536B10" w:rsidRPr="002340E0" w:rsidRDefault="00536B10" w:rsidP="00FC6C4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Get professional counseling and treatment to break the addiction.</w:t>
            </w:r>
          </w:p>
        </w:tc>
        <w:tc>
          <w:tcPr>
            <w:tcW w:w="5580" w:type="dxa"/>
            <w:vAlign w:val="center"/>
          </w:tcPr>
          <w:p w:rsidR="00536B10" w:rsidRPr="002340E0" w:rsidRDefault="00536B10" w:rsidP="00FC6C4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Write referral to professional psychiatrist for treatment to stop addiction to alcohol or smoking.</w:t>
            </w:r>
          </w:p>
          <w:p w:rsidR="00536B10" w:rsidRPr="002340E0" w:rsidRDefault="00536B10" w:rsidP="00FC6C4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 xml:space="preserve"> Link client to CSOs or networks of PLHIV e.g. the Uganda Harm reduction network for professional support.</w:t>
            </w:r>
          </w:p>
        </w:tc>
      </w:tr>
      <w:tr w:rsidR="00536B10" w:rsidRPr="002340E0" w:rsidTr="00FC6C45">
        <w:trPr>
          <w:trHeight w:val="1151"/>
          <w:jc w:val="center"/>
        </w:trPr>
        <w:tc>
          <w:tcPr>
            <w:tcW w:w="3775" w:type="dxa"/>
            <w:vAlign w:val="center"/>
          </w:tcPr>
          <w:p w:rsidR="00536B10" w:rsidRPr="002340E0" w:rsidRDefault="00536B10" w:rsidP="00FC6C45">
            <w:pPr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Uses herbal medicine for other diseases (e.g. cough, stomach pain, fertility, cleansing) which can prevent ARVs from working well.</w:t>
            </w:r>
          </w:p>
        </w:tc>
        <w:tc>
          <w:tcPr>
            <w:tcW w:w="4860" w:type="dxa"/>
            <w:vAlign w:val="center"/>
          </w:tcPr>
          <w:p w:rsidR="00536B10" w:rsidRPr="002340E0" w:rsidRDefault="00536B10" w:rsidP="00FC6C4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Stop using herbal medicine because it can stop ARVs from working. Avoid self-medication.</w:t>
            </w:r>
          </w:p>
        </w:tc>
        <w:tc>
          <w:tcPr>
            <w:tcW w:w="5580" w:type="dxa"/>
            <w:vAlign w:val="center"/>
          </w:tcPr>
          <w:p w:rsidR="00536B10" w:rsidRPr="002340E0" w:rsidRDefault="00536B10" w:rsidP="00FC6C4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When you are not well, come here or go to the nearest hospital for treatment. Stop using herbal medicine.</w:t>
            </w:r>
          </w:p>
          <w:p w:rsidR="00536B10" w:rsidRPr="002340E0" w:rsidRDefault="00536B10" w:rsidP="00FC6C4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Attend VL clinic group sessions.</w:t>
            </w:r>
          </w:p>
        </w:tc>
      </w:tr>
      <w:tr w:rsidR="00CF119F" w:rsidRPr="00FC4112" w:rsidTr="00FC4112">
        <w:trPr>
          <w:trHeight w:val="431"/>
          <w:jc w:val="center"/>
        </w:trPr>
        <w:tc>
          <w:tcPr>
            <w:tcW w:w="14215" w:type="dxa"/>
            <w:gridSpan w:val="3"/>
            <w:vAlign w:val="center"/>
          </w:tcPr>
          <w:p w:rsidR="00CF119F" w:rsidRPr="00FC4112" w:rsidRDefault="00CF119F" w:rsidP="009013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11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OTHER PATIENT ILLNESS &amp; DRUG REACTIONS</w:t>
            </w:r>
          </w:p>
        </w:tc>
      </w:tr>
      <w:tr w:rsidR="00FC4112" w:rsidRPr="002340E0" w:rsidTr="00FC6C45">
        <w:trPr>
          <w:trHeight w:val="341"/>
          <w:jc w:val="center"/>
        </w:trPr>
        <w:tc>
          <w:tcPr>
            <w:tcW w:w="3775" w:type="dxa"/>
            <w:vAlign w:val="center"/>
          </w:tcPr>
          <w:p w:rsidR="00FC4112" w:rsidRPr="002340E0" w:rsidRDefault="00FC4112" w:rsidP="00FC6C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40E0">
              <w:rPr>
                <w:rFonts w:ascii="Times New Roman" w:hAnsi="Times New Roman" w:cs="Times New Roman"/>
                <w:b/>
              </w:rPr>
              <w:t>BARRIERS (ROOT CAUSE)</w:t>
            </w:r>
          </w:p>
        </w:tc>
        <w:tc>
          <w:tcPr>
            <w:tcW w:w="4860" w:type="dxa"/>
            <w:vAlign w:val="center"/>
          </w:tcPr>
          <w:p w:rsidR="00FC4112" w:rsidRPr="002340E0" w:rsidRDefault="00FC4112" w:rsidP="00FC6C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40E0">
              <w:rPr>
                <w:rFonts w:ascii="Times New Roman" w:hAnsi="Times New Roman" w:cs="Times New Roman"/>
                <w:b/>
              </w:rPr>
              <w:t>STRATEGIES</w:t>
            </w:r>
          </w:p>
        </w:tc>
        <w:tc>
          <w:tcPr>
            <w:tcW w:w="5580" w:type="dxa"/>
            <w:vAlign w:val="center"/>
          </w:tcPr>
          <w:p w:rsidR="00FC4112" w:rsidRPr="002340E0" w:rsidRDefault="00FC4112" w:rsidP="00FC6C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40E0">
              <w:rPr>
                <w:rFonts w:ascii="Times New Roman" w:hAnsi="Times New Roman" w:cs="Times New Roman"/>
                <w:b/>
              </w:rPr>
              <w:t>POSSIBLE ACTION PLANS</w:t>
            </w:r>
          </w:p>
        </w:tc>
      </w:tr>
      <w:tr w:rsidR="00CF119F" w:rsidRPr="002340E0" w:rsidTr="006C198E">
        <w:trPr>
          <w:trHeight w:val="989"/>
          <w:jc w:val="center"/>
        </w:trPr>
        <w:tc>
          <w:tcPr>
            <w:tcW w:w="3775" w:type="dxa"/>
            <w:vAlign w:val="center"/>
          </w:tcPr>
          <w:p w:rsidR="00CF119F" w:rsidRPr="002340E0" w:rsidRDefault="00CF119F" w:rsidP="00FC6C45">
            <w:pPr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Missed pills on some days or delayed to swallow by more than 1 hour because was sick and admitted in hospital.</w:t>
            </w:r>
          </w:p>
        </w:tc>
        <w:tc>
          <w:tcPr>
            <w:tcW w:w="4860" w:type="dxa"/>
            <w:vAlign w:val="center"/>
          </w:tcPr>
          <w:p w:rsidR="00CF119F" w:rsidRPr="001A13D1" w:rsidRDefault="00CF119F" w:rsidP="00FC6C45">
            <w:pPr>
              <w:pStyle w:val="ListParagraph"/>
              <w:numPr>
                <w:ilvl w:val="0"/>
                <w:numId w:val="3"/>
              </w:numPr>
              <w:ind w:left="288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 xml:space="preserve">Don’t stop taking ARVs even when admitted in hospital </w:t>
            </w:r>
            <w:r w:rsidRPr="002340E0">
              <w:rPr>
                <w:rFonts w:ascii="Times New Roman" w:hAnsi="Times New Roman" w:cs="Times New Roman"/>
                <w:color w:val="FF0000"/>
              </w:rPr>
              <w:t xml:space="preserve">except if it has been stopped by the doctor. </w:t>
            </w:r>
          </w:p>
        </w:tc>
        <w:tc>
          <w:tcPr>
            <w:tcW w:w="5580" w:type="dxa"/>
            <w:vAlign w:val="center"/>
          </w:tcPr>
          <w:p w:rsidR="00CF119F" w:rsidRDefault="00CF119F" w:rsidP="00FC6C4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 xml:space="preserve">Escort the client to the doctor for clinical assessment and treatment of any sickness affecting the patient. </w:t>
            </w:r>
          </w:p>
          <w:p w:rsidR="00CF119F" w:rsidRPr="002340E0" w:rsidRDefault="00CF119F" w:rsidP="00FC6C4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Avoid self-medication.</w:t>
            </w:r>
          </w:p>
        </w:tc>
      </w:tr>
      <w:tr w:rsidR="00CF119F" w:rsidRPr="002340E0" w:rsidTr="00FC6C45">
        <w:trPr>
          <w:trHeight w:val="1142"/>
          <w:jc w:val="center"/>
        </w:trPr>
        <w:tc>
          <w:tcPr>
            <w:tcW w:w="3775" w:type="dxa"/>
            <w:vAlign w:val="center"/>
          </w:tcPr>
          <w:p w:rsidR="00CF119F" w:rsidRPr="002340E0" w:rsidRDefault="00CF119F" w:rsidP="00FC6C45">
            <w:pPr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Missed pills on some days or delayed to swallow by more than 1 hour because experienced strong side-effects of the ARVs</w:t>
            </w:r>
          </w:p>
        </w:tc>
        <w:tc>
          <w:tcPr>
            <w:tcW w:w="4860" w:type="dxa"/>
            <w:vAlign w:val="center"/>
          </w:tcPr>
          <w:p w:rsidR="00CF119F" w:rsidRPr="002340E0" w:rsidRDefault="00CF119F" w:rsidP="00FC6C4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Come to hospital if you suspect you have got side-effects from the ARVs.</w:t>
            </w:r>
          </w:p>
          <w:p w:rsidR="00CF119F" w:rsidRPr="002340E0" w:rsidRDefault="00CF119F" w:rsidP="00D20F00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Avoid self-medication.</w:t>
            </w:r>
          </w:p>
        </w:tc>
        <w:tc>
          <w:tcPr>
            <w:tcW w:w="5580" w:type="dxa"/>
            <w:vAlign w:val="center"/>
          </w:tcPr>
          <w:p w:rsidR="00CF119F" w:rsidRPr="002340E0" w:rsidRDefault="00CF119F" w:rsidP="00FC6C4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 xml:space="preserve">Escort the client to the doctor for assessment and management of drug side-effects. </w:t>
            </w:r>
          </w:p>
        </w:tc>
      </w:tr>
      <w:tr w:rsidR="00CF119F" w:rsidRPr="002340E0" w:rsidTr="00FC4112">
        <w:trPr>
          <w:trHeight w:val="1097"/>
          <w:jc w:val="center"/>
        </w:trPr>
        <w:tc>
          <w:tcPr>
            <w:tcW w:w="3775" w:type="dxa"/>
            <w:vAlign w:val="center"/>
          </w:tcPr>
          <w:p w:rsidR="00CF119F" w:rsidRPr="002340E0" w:rsidRDefault="00CF119F" w:rsidP="00FC6C45">
            <w:pPr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Missed pills on some days because of pill burden (taking many pills for other conditions alongside the ARVs)</w:t>
            </w:r>
          </w:p>
        </w:tc>
        <w:tc>
          <w:tcPr>
            <w:tcW w:w="4860" w:type="dxa"/>
            <w:vAlign w:val="center"/>
          </w:tcPr>
          <w:p w:rsidR="00CF119F" w:rsidRPr="002340E0" w:rsidRDefault="00CF119F" w:rsidP="00FC6C45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 xml:space="preserve">Don’t stop taking ARVs except if it has been stopped by the doctor. </w:t>
            </w:r>
          </w:p>
          <w:p w:rsidR="00CF119F" w:rsidRPr="001A13D1" w:rsidRDefault="00CF119F" w:rsidP="00FC6C45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Explain importance of good adherence.</w:t>
            </w:r>
          </w:p>
        </w:tc>
        <w:tc>
          <w:tcPr>
            <w:tcW w:w="5580" w:type="dxa"/>
            <w:vAlign w:val="center"/>
          </w:tcPr>
          <w:p w:rsidR="00CF119F" w:rsidRPr="002340E0" w:rsidRDefault="00CF119F" w:rsidP="00FC6C4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Always take your pills at the right time.</w:t>
            </w:r>
          </w:p>
          <w:p w:rsidR="00CF119F" w:rsidRPr="002340E0" w:rsidRDefault="00CF119F" w:rsidP="00FC6C4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Escort the client to the doctor for review of other concurrent medication.</w:t>
            </w:r>
          </w:p>
        </w:tc>
      </w:tr>
      <w:tr w:rsidR="00CF119F" w:rsidRPr="00FC4112" w:rsidTr="00FC4112">
        <w:trPr>
          <w:trHeight w:val="449"/>
          <w:jc w:val="center"/>
        </w:trPr>
        <w:tc>
          <w:tcPr>
            <w:tcW w:w="14215" w:type="dxa"/>
            <w:gridSpan w:val="3"/>
            <w:vAlign w:val="center"/>
          </w:tcPr>
          <w:p w:rsidR="00CF119F" w:rsidRPr="00FC4112" w:rsidRDefault="00FC4112" w:rsidP="009013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112">
              <w:rPr>
                <w:rFonts w:ascii="Times New Roman" w:hAnsi="Times New Roman" w:cs="Times New Roman"/>
                <w:b/>
                <w:sz w:val="28"/>
                <w:szCs w:val="28"/>
              </w:rPr>
              <w:t>NON-DISCLOSURE, RE-INFECTION FROM PARTNER &amp; GBV</w:t>
            </w:r>
          </w:p>
        </w:tc>
      </w:tr>
      <w:tr w:rsidR="00FC4112" w:rsidRPr="002340E0" w:rsidTr="00FC6C45">
        <w:trPr>
          <w:trHeight w:val="341"/>
          <w:jc w:val="center"/>
        </w:trPr>
        <w:tc>
          <w:tcPr>
            <w:tcW w:w="3775" w:type="dxa"/>
            <w:vAlign w:val="center"/>
          </w:tcPr>
          <w:p w:rsidR="00FC4112" w:rsidRPr="002340E0" w:rsidRDefault="00FC4112" w:rsidP="00FC6C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40E0">
              <w:rPr>
                <w:rFonts w:ascii="Times New Roman" w:hAnsi="Times New Roman" w:cs="Times New Roman"/>
                <w:b/>
              </w:rPr>
              <w:t>BARRIERS (ROOT CAUSE)</w:t>
            </w:r>
          </w:p>
        </w:tc>
        <w:tc>
          <w:tcPr>
            <w:tcW w:w="4860" w:type="dxa"/>
            <w:vAlign w:val="center"/>
          </w:tcPr>
          <w:p w:rsidR="00FC4112" w:rsidRPr="002340E0" w:rsidRDefault="00FC4112" w:rsidP="00FC6C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40E0">
              <w:rPr>
                <w:rFonts w:ascii="Times New Roman" w:hAnsi="Times New Roman" w:cs="Times New Roman"/>
                <w:b/>
              </w:rPr>
              <w:t>STRATEGIES</w:t>
            </w:r>
          </w:p>
        </w:tc>
        <w:tc>
          <w:tcPr>
            <w:tcW w:w="5580" w:type="dxa"/>
            <w:vAlign w:val="center"/>
          </w:tcPr>
          <w:p w:rsidR="00FC4112" w:rsidRPr="002340E0" w:rsidRDefault="00FC4112" w:rsidP="00FC6C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40E0">
              <w:rPr>
                <w:rFonts w:ascii="Times New Roman" w:hAnsi="Times New Roman" w:cs="Times New Roman"/>
                <w:b/>
              </w:rPr>
              <w:t>POSSIBLE ACTION PLANS</w:t>
            </w:r>
          </w:p>
        </w:tc>
      </w:tr>
      <w:tr w:rsidR="00CF119F" w:rsidRPr="002340E0" w:rsidTr="00FC6C45">
        <w:trPr>
          <w:trHeight w:val="2051"/>
          <w:jc w:val="center"/>
        </w:trPr>
        <w:tc>
          <w:tcPr>
            <w:tcW w:w="3775" w:type="dxa"/>
            <w:shd w:val="clear" w:color="auto" w:fill="auto"/>
            <w:vAlign w:val="center"/>
          </w:tcPr>
          <w:p w:rsidR="00CF119F" w:rsidRPr="002340E0" w:rsidRDefault="00CF119F" w:rsidP="00FC6C45">
            <w:pPr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Missed pills on some days or delayed to swallow by more than 1 hour because the undisclosed partner was at home</w:t>
            </w:r>
            <w:r w:rsidR="00FC41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CF119F" w:rsidRPr="002340E0" w:rsidRDefault="00CF119F" w:rsidP="00FC6C4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Educate on the benefits of disclosur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F119F" w:rsidRPr="002340E0" w:rsidRDefault="00CF119F" w:rsidP="00FC6C4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Plan to disclose to the partner. Counselor to provide supported disclosure.</w:t>
            </w:r>
          </w:p>
          <w:p w:rsidR="00CF119F" w:rsidRPr="002340E0" w:rsidRDefault="00CF119F" w:rsidP="00FC6C4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Change time for swallowing drugs to a convenient time w</w:t>
            </w:r>
            <w:r>
              <w:rPr>
                <w:rFonts w:ascii="Times New Roman" w:hAnsi="Times New Roman" w:cs="Times New Roman"/>
              </w:rPr>
              <w:t>hen no one is seeing you</w:t>
            </w:r>
            <w:r w:rsidRPr="002340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CF119F" w:rsidRPr="002340E0" w:rsidRDefault="00CF119F" w:rsidP="00FC6C45">
            <w:pPr>
              <w:pStyle w:val="ListParagraph"/>
              <w:numPr>
                <w:ilvl w:val="0"/>
                <w:numId w:val="3"/>
              </w:numPr>
              <w:ind w:left="288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evelop disclosure plan.</w:t>
            </w:r>
          </w:p>
          <w:p w:rsidR="00CF119F" w:rsidRPr="002340E0" w:rsidRDefault="00CF119F" w:rsidP="00FC6C45">
            <w:pPr>
              <w:pStyle w:val="ListParagraph"/>
              <w:numPr>
                <w:ilvl w:val="0"/>
                <w:numId w:val="3"/>
              </w:numPr>
              <w:ind w:left="288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Set new time for swallowing pills when the partner or other visitors are not watching.</w:t>
            </w:r>
          </w:p>
          <w:p w:rsidR="00CF119F" w:rsidRPr="002340E0" w:rsidRDefault="00CF119F" w:rsidP="00FC6C45">
            <w:pPr>
              <w:pStyle w:val="ListParagraph"/>
              <w:numPr>
                <w:ilvl w:val="0"/>
                <w:numId w:val="3"/>
              </w:numPr>
              <w:ind w:left="288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Keep drugs in a place where you alone can easily get them at the correct time when other people are not watching.</w:t>
            </w:r>
          </w:p>
          <w:p w:rsidR="00CF119F" w:rsidRPr="002340E0" w:rsidRDefault="00CF119F" w:rsidP="00FC6C45">
            <w:pPr>
              <w:pStyle w:val="ListParagraph"/>
              <w:numPr>
                <w:ilvl w:val="0"/>
                <w:numId w:val="3"/>
              </w:numPr>
              <w:ind w:left="288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Always take your pills at the right time.</w:t>
            </w:r>
          </w:p>
        </w:tc>
      </w:tr>
      <w:tr w:rsidR="00CF119F" w:rsidRPr="002340E0" w:rsidTr="00FC6C45">
        <w:trPr>
          <w:trHeight w:val="2141"/>
          <w:jc w:val="center"/>
        </w:trPr>
        <w:tc>
          <w:tcPr>
            <w:tcW w:w="3775" w:type="dxa"/>
            <w:vAlign w:val="center"/>
          </w:tcPr>
          <w:p w:rsidR="00CF119F" w:rsidRPr="002340E0" w:rsidRDefault="00CF119F" w:rsidP="00FC6C45">
            <w:pPr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Gender based violence and intimate partner violence.</w:t>
            </w:r>
          </w:p>
          <w:p w:rsidR="00CF119F" w:rsidRPr="002340E0" w:rsidRDefault="00CF119F" w:rsidP="00FC6C45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Depression from emotional &amp; psychological abuse.</w:t>
            </w:r>
          </w:p>
          <w:p w:rsidR="00CF119F" w:rsidRPr="002340E0" w:rsidRDefault="00CF119F" w:rsidP="00FC6C45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Partner refuses client from swallowing drugs or throws away drugs.</w:t>
            </w:r>
          </w:p>
          <w:p w:rsidR="00CF119F" w:rsidRPr="001A13D1" w:rsidRDefault="00CF119F" w:rsidP="00FC6C45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Physical injuries.</w:t>
            </w:r>
          </w:p>
        </w:tc>
        <w:tc>
          <w:tcPr>
            <w:tcW w:w="4860" w:type="dxa"/>
            <w:vAlign w:val="center"/>
          </w:tcPr>
          <w:p w:rsidR="00CF119F" w:rsidRPr="002340E0" w:rsidRDefault="00CF119F" w:rsidP="00FC6C45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GBV counseling and support.</w:t>
            </w:r>
          </w:p>
          <w:p w:rsidR="00CF119F" w:rsidRPr="002340E0" w:rsidRDefault="00CF119F" w:rsidP="00FC6C45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Link to other support services for victims of GBV or IPV</w:t>
            </w:r>
          </w:p>
        </w:tc>
        <w:tc>
          <w:tcPr>
            <w:tcW w:w="5580" w:type="dxa"/>
            <w:vAlign w:val="center"/>
          </w:tcPr>
          <w:p w:rsidR="00CF119F" w:rsidRPr="002340E0" w:rsidRDefault="00CF119F" w:rsidP="00FC6C4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GBV counseling and support.</w:t>
            </w:r>
          </w:p>
          <w:p w:rsidR="00CF119F" w:rsidRPr="002340E0" w:rsidRDefault="00CF119F" w:rsidP="00FC6C4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Link to other support services for victims of GBV or IPV.</w:t>
            </w:r>
          </w:p>
        </w:tc>
      </w:tr>
      <w:tr w:rsidR="00CF119F" w:rsidRPr="002340E0" w:rsidTr="00FC6C45">
        <w:trPr>
          <w:trHeight w:val="1214"/>
          <w:jc w:val="center"/>
        </w:trPr>
        <w:tc>
          <w:tcPr>
            <w:tcW w:w="3775" w:type="dxa"/>
            <w:vAlign w:val="center"/>
          </w:tcPr>
          <w:p w:rsidR="00CF119F" w:rsidRPr="002340E0" w:rsidRDefault="00CF119F" w:rsidP="00FC6C45">
            <w:pPr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Unprotected sexual intercourse with partner of unknown status or positive partner with a possibly high VL can cause re-infection with resistant virus.</w:t>
            </w:r>
          </w:p>
        </w:tc>
        <w:tc>
          <w:tcPr>
            <w:tcW w:w="4860" w:type="dxa"/>
            <w:vAlign w:val="center"/>
          </w:tcPr>
          <w:p w:rsidR="00CF119F" w:rsidRPr="002340E0" w:rsidRDefault="00CF119F" w:rsidP="00FC6C4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Always use condoms</w:t>
            </w:r>
          </w:p>
          <w:p w:rsidR="00CF119F" w:rsidRPr="002340E0" w:rsidRDefault="00CF119F" w:rsidP="00FC6C4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Know your partner’s HIV status or most recent VL if already on ART.</w:t>
            </w:r>
          </w:p>
        </w:tc>
        <w:tc>
          <w:tcPr>
            <w:tcW w:w="5580" w:type="dxa"/>
            <w:vAlign w:val="center"/>
          </w:tcPr>
          <w:p w:rsidR="00CF119F" w:rsidRPr="002340E0" w:rsidRDefault="00CF119F" w:rsidP="00FC6C4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Negotiate for safe sex with your partner.</w:t>
            </w:r>
          </w:p>
          <w:p w:rsidR="00CF119F" w:rsidRPr="002340E0" w:rsidRDefault="00CF119F" w:rsidP="00FC6C4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Counselor provide condoms to client.</w:t>
            </w:r>
          </w:p>
          <w:p w:rsidR="00CF119F" w:rsidRPr="002340E0" w:rsidRDefault="00CF119F" w:rsidP="00FC6C4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Support the client to know partner’s HIV status by bringing</w:t>
            </w:r>
            <w:r>
              <w:rPr>
                <w:rFonts w:ascii="Times New Roman" w:hAnsi="Times New Roman" w:cs="Times New Roman"/>
              </w:rPr>
              <w:t xml:space="preserve"> him/her </w:t>
            </w:r>
            <w:r w:rsidRPr="002340E0">
              <w:rPr>
                <w:rFonts w:ascii="Times New Roman" w:hAnsi="Times New Roman" w:cs="Times New Roman"/>
              </w:rPr>
              <w:t>for APN.</w:t>
            </w:r>
          </w:p>
        </w:tc>
      </w:tr>
      <w:tr w:rsidR="00FC4112" w:rsidRPr="006C198E" w:rsidTr="006C198E">
        <w:trPr>
          <w:trHeight w:val="431"/>
          <w:jc w:val="center"/>
        </w:trPr>
        <w:tc>
          <w:tcPr>
            <w:tcW w:w="14215" w:type="dxa"/>
            <w:gridSpan w:val="3"/>
            <w:vAlign w:val="center"/>
          </w:tcPr>
          <w:p w:rsidR="00FC4112" w:rsidRPr="006C198E" w:rsidRDefault="00FC4112" w:rsidP="009013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98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STRESS FACTORS</w:t>
            </w:r>
          </w:p>
        </w:tc>
      </w:tr>
      <w:tr w:rsidR="006C198E" w:rsidRPr="002340E0" w:rsidTr="00FC6C45">
        <w:trPr>
          <w:trHeight w:val="341"/>
          <w:jc w:val="center"/>
        </w:trPr>
        <w:tc>
          <w:tcPr>
            <w:tcW w:w="3775" w:type="dxa"/>
            <w:vAlign w:val="center"/>
          </w:tcPr>
          <w:p w:rsidR="006C198E" w:rsidRPr="002340E0" w:rsidRDefault="006C198E" w:rsidP="00FC6C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40E0">
              <w:rPr>
                <w:rFonts w:ascii="Times New Roman" w:hAnsi="Times New Roman" w:cs="Times New Roman"/>
                <w:b/>
              </w:rPr>
              <w:t>BARRIERS (ROOT CAUSE)</w:t>
            </w:r>
          </w:p>
        </w:tc>
        <w:tc>
          <w:tcPr>
            <w:tcW w:w="4860" w:type="dxa"/>
            <w:vAlign w:val="center"/>
          </w:tcPr>
          <w:p w:rsidR="006C198E" w:rsidRPr="002340E0" w:rsidRDefault="006C198E" w:rsidP="00FC6C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40E0">
              <w:rPr>
                <w:rFonts w:ascii="Times New Roman" w:hAnsi="Times New Roman" w:cs="Times New Roman"/>
                <w:b/>
              </w:rPr>
              <w:t>STRATEGIES</w:t>
            </w:r>
          </w:p>
        </w:tc>
        <w:tc>
          <w:tcPr>
            <w:tcW w:w="5580" w:type="dxa"/>
            <w:vAlign w:val="center"/>
          </w:tcPr>
          <w:p w:rsidR="006C198E" w:rsidRPr="002340E0" w:rsidRDefault="006C198E" w:rsidP="00FC6C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40E0">
              <w:rPr>
                <w:rFonts w:ascii="Times New Roman" w:hAnsi="Times New Roman" w:cs="Times New Roman"/>
                <w:b/>
              </w:rPr>
              <w:t>POSSIBLE ACTION PLANS</w:t>
            </w:r>
          </w:p>
        </w:tc>
      </w:tr>
      <w:tr w:rsidR="00FC4112" w:rsidRPr="002340E0" w:rsidTr="006C198E">
        <w:trPr>
          <w:trHeight w:val="1439"/>
          <w:jc w:val="center"/>
        </w:trPr>
        <w:tc>
          <w:tcPr>
            <w:tcW w:w="3775" w:type="dxa"/>
            <w:vAlign w:val="center"/>
          </w:tcPr>
          <w:p w:rsidR="00FC4112" w:rsidRPr="002340E0" w:rsidRDefault="00FC4112" w:rsidP="00FC6C45">
            <w:pPr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Missed doses because of psychological str</w:t>
            </w:r>
            <w:r>
              <w:rPr>
                <w:rFonts w:ascii="Times New Roman" w:hAnsi="Times New Roman" w:cs="Times New Roman"/>
              </w:rPr>
              <w:t>e</w:t>
            </w:r>
            <w:r w:rsidRPr="002340E0">
              <w:rPr>
                <w:rFonts w:ascii="Times New Roman" w:hAnsi="Times New Roman" w:cs="Times New Roman"/>
              </w:rPr>
              <w:t>ss of losing a close relative.</w:t>
            </w:r>
          </w:p>
        </w:tc>
        <w:tc>
          <w:tcPr>
            <w:tcW w:w="4860" w:type="dxa"/>
            <w:vAlign w:val="center"/>
          </w:tcPr>
          <w:p w:rsidR="00FC4112" w:rsidRPr="002340E0" w:rsidRDefault="00FC4112" w:rsidP="00FC6C4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color w:val="FF0000"/>
              </w:rPr>
            </w:pPr>
            <w:r w:rsidRPr="002340E0">
              <w:rPr>
                <w:rFonts w:ascii="Times New Roman" w:hAnsi="Times New Roman" w:cs="Times New Roman"/>
              </w:rPr>
              <w:t xml:space="preserve">Bereavement counseling. </w:t>
            </w:r>
            <w:r w:rsidRPr="002340E0">
              <w:rPr>
                <w:rFonts w:ascii="Times New Roman" w:hAnsi="Times New Roman" w:cs="Times New Roman"/>
                <w:color w:val="FF0000"/>
              </w:rPr>
              <w:t>Accept that God has taken away the person, to a better place.</w:t>
            </w:r>
          </w:p>
          <w:p w:rsidR="00FC4112" w:rsidRPr="002340E0" w:rsidRDefault="00FC4112" w:rsidP="00FC6C4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Focus your thoughts on the people who need you that are still alive and on the plans you have for your future.</w:t>
            </w:r>
          </w:p>
        </w:tc>
        <w:tc>
          <w:tcPr>
            <w:tcW w:w="5580" w:type="dxa"/>
            <w:vAlign w:val="center"/>
          </w:tcPr>
          <w:p w:rsidR="00FC4112" w:rsidRPr="002340E0" w:rsidRDefault="00FC4112" w:rsidP="00FC6C4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color w:val="FF0000"/>
              </w:rPr>
            </w:pPr>
            <w:r w:rsidRPr="002340E0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 xml:space="preserve">rovide </w:t>
            </w:r>
            <w:r w:rsidRPr="002340E0">
              <w:rPr>
                <w:rFonts w:ascii="Times New Roman" w:hAnsi="Times New Roman" w:cs="Times New Roman"/>
              </w:rPr>
              <w:t xml:space="preserve">Bereavement counseling. </w:t>
            </w:r>
          </w:p>
          <w:p w:rsidR="00FC4112" w:rsidRPr="002340E0" w:rsidRDefault="00FC4112" w:rsidP="00FC6C4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Link to support group for depression.</w:t>
            </w:r>
          </w:p>
          <w:p w:rsidR="00FC4112" w:rsidRPr="002340E0" w:rsidRDefault="00FC4112" w:rsidP="00FC6C4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color w:val="FF0000"/>
              </w:rPr>
            </w:pPr>
            <w:r w:rsidRPr="002340E0">
              <w:rPr>
                <w:rFonts w:ascii="Times New Roman" w:hAnsi="Times New Roman" w:cs="Times New Roman"/>
              </w:rPr>
              <w:t>Focus on your life plans and on your loved ones who are still alive and need you.</w:t>
            </w:r>
          </w:p>
        </w:tc>
      </w:tr>
      <w:tr w:rsidR="00FC4112" w:rsidRPr="002340E0" w:rsidTr="006C198E">
        <w:trPr>
          <w:trHeight w:val="2249"/>
          <w:jc w:val="center"/>
        </w:trPr>
        <w:tc>
          <w:tcPr>
            <w:tcW w:w="3775" w:type="dxa"/>
            <w:vAlign w:val="center"/>
          </w:tcPr>
          <w:p w:rsidR="00FC4112" w:rsidRPr="002340E0" w:rsidRDefault="00FC4112" w:rsidP="00FC6C45">
            <w:pPr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Mis</w:t>
            </w:r>
            <w:r>
              <w:rPr>
                <w:rFonts w:ascii="Times New Roman" w:hAnsi="Times New Roman" w:cs="Times New Roman"/>
              </w:rPr>
              <w:t>s</w:t>
            </w:r>
            <w:r w:rsidRPr="002340E0">
              <w:rPr>
                <w:rFonts w:ascii="Times New Roman" w:hAnsi="Times New Roman" w:cs="Times New Roman"/>
              </w:rPr>
              <w:t>ed doses because of psychological stress of losing a job and having financial difficulty.</w:t>
            </w:r>
          </w:p>
        </w:tc>
        <w:tc>
          <w:tcPr>
            <w:tcW w:w="4860" w:type="dxa"/>
            <w:vAlign w:val="center"/>
          </w:tcPr>
          <w:p w:rsidR="00FC4112" w:rsidRPr="002340E0" w:rsidRDefault="00FC4112" w:rsidP="00FC6C4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Advise on stress management wh</w:t>
            </w:r>
            <w:r>
              <w:rPr>
                <w:rFonts w:ascii="Times New Roman" w:hAnsi="Times New Roman" w:cs="Times New Roman"/>
              </w:rPr>
              <w:t>ile maintaining good adherence.</w:t>
            </w:r>
          </w:p>
          <w:p w:rsidR="00FC4112" w:rsidRPr="002340E0" w:rsidRDefault="00FC4112" w:rsidP="00FC6C4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Always take your pills at the right time.</w:t>
            </w:r>
          </w:p>
          <w:p w:rsidR="00FC4112" w:rsidRPr="002340E0" w:rsidRDefault="00FC4112" w:rsidP="00FC6C4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Look for another job.</w:t>
            </w:r>
          </w:p>
          <w:p w:rsidR="00FC4112" w:rsidRPr="002340E0" w:rsidRDefault="00FC4112" w:rsidP="00FC6C4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Ask your relatives or friends for financial help and support.</w:t>
            </w:r>
          </w:p>
        </w:tc>
        <w:tc>
          <w:tcPr>
            <w:tcW w:w="5580" w:type="dxa"/>
            <w:vAlign w:val="center"/>
          </w:tcPr>
          <w:p w:rsidR="00FC4112" w:rsidRPr="002340E0" w:rsidRDefault="00FC4112" w:rsidP="00FC6C4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Counsel on living positively and fighting stress by thinking good thoughts.</w:t>
            </w:r>
          </w:p>
          <w:p w:rsidR="00FC4112" w:rsidRPr="002340E0" w:rsidRDefault="00FC4112" w:rsidP="00FC6C4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Encourage to continue taking ART well in spite of the stressful thoughts.</w:t>
            </w:r>
          </w:p>
          <w:p w:rsidR="00FC4112" w:rsidRPr="002340E0" w:rsidRDefault="00FC4112" w:rsidP="00FC6C4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Link to support group for depression.</w:t>
            </w:r>
          </w:p>
          <w:p w:rsidR="00FC4112" w:rsidRPr="002340E0" w:rsidRDefault="00FC4112" w:rsidP="00FC6C4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Keep searching for another job.</w:t>
            </w:r>
          </w:p>
          <w:p w:rsidR="00FC4112" w:rsidRPr="002340E0" w:rsidRDefault="00FC4112" w:rsidP="00FC6C4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Educate about saving money for difficult times in the future.</w:t>
            </w:r>
          </w:p>
        </w:tc>
      </w:tr>
      <w:tr w:rsidR="00FC4112" w:rsidRPr="002340E0" w:rsidTr="006C198E">
        <w:trPr>
          <w:trHeight w:val="2276"/>
          <w:jc w:val="center"/>
        </w:trPr>
        <w:tc>
          <w:tcPr>
            <w:tcW w:w="3775" w:type="dxa"/>
            <w:vAlign w:val="center"/>
          </w:tcPr>
          <w:p w:rsidR="00FC4112" w:rsidRPr="002340E0" w:rsidRDefault="00FC4112" w:rsidP="00FC6C45">
            <w:pPr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 xml:space="preserve">Experiences stigma and discrimination because of their HIV status. </w:t>
            </w:r>
          </w:p>
          <w:p w:rsidR="00FC4112" w:rsidRPr="002340E0" w:rsidRDefault="00FC4112" w:rsidP="00FC6C45">
            <w:pPr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As a result, they feel worthless, unlovable, depressed and lose interest in life.</w:t>
            </w:r>
          </w:p>
        </w:tc>
        <w:tc>
          <w:tcPr>
            <w:tcW w:w="4860" w:type="dxa"/>
            <w:vAlign w:val="center"/>
          </w:tcPr>
          <w:p w:rsidR="00FC4112" w:rsidRPr="00F83747" w:rsidRDefault="00FC4112" w:rsidP="00FC6C45">
            <w:pPr>
              <w:rPr>
                <w:rFonts w:ascii="Times New Roman" w:hAnsi="Times New Roman" w:cs="Times New Roman"/>
              </w:rPr>
            </w:pPr>
            <w:r w:rsidRPr="00F83747">
              <w:rPr>
                <w:rFonts w:ascii="Times New Roman" w:hAnsi="Times New Roman" w:cs="Times New Roman"/>
              </w:rPr>
              <w:t>Counsel on positive living.</w:t>
            </w:r>
          </w:p>
          <w:p w:rsidR="00FC4112" w:rsidRDefault="00FC4112" w:rsidP="00FC6C45">
            <w:pPr>
              <w:pStyle w:val="ListParagraph"/>
              <w:numPr>
                <w:ilvl w:val="0"/>
                <w:numId w:val="3"/>
              </w:numPr>
              <w:ind w:left="504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A</w:t>
            </w:r>
            <w:r w:rsidRPr="002340E0">
              <w:rPr>
                <w:rFonts w:ascii="Times New Roman" w:hAnsi="Times New Roman" w:cs="Times New Roman"/>
                <w:color w:val="FF0000"/>
              </w:rPr>
              <w:t>ccept your status (you will always be positive and it will not change</w:t>
            </w:r>
            <w:r>
              <w:rPr>
                <w:rFonts w:ascii="Times New Roman" w:hAnsi="Times New Roman" w:cs="Times New Roman"/>
                <w:color w:val="FF0000"/>
              </w:rPr>
              <w:t xml:space="preserve">), </w:t>
            </w:r>
          </w:p>
          <w:p w:rsidR="00FC4112" w:rsidRPr="00F83747" w:rsidRDefault="00FC4112" w:rsidP="00FC6C45">
            <w:pPr>
              <w:pStyle w:val="ListParagraph"/>
              <w:numPr>
                <w:ilvl w:val="0"/>
                <w:numId w:val="3"/>
              </w:numPr>
              <w:ind w:left="5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U</w:t>
            </w:r>
            <w:r w:rsidRPr="002340E0">
              <w:rPr>
                <w:rFonts w:ascii="Times New Roman" w:hAnsi="Times New Roman" w:cs="Times New Roman"/>
                <w:color w:val="FF0000"/>
              </w:rPr>
              <w:t>nderstand that you can be healthy and productive at work or school (even better than negative people) if you tak</w:t>
            </w:r>
            <w:r>
              <w:rPr>
                <w:rFonts w:ascii="Times New Roman" w:hAnsi="Times New Roman" w:cs="Times New Roman"/>
                <w:color w:val="FF0000"/>
              </w:rPr>
              <w:t xml:space="preserve">e your ARVs well. </w:t>
            </w:r>
          </w:p>
          <w:p w:rsidR="00FC4112" w:rsidRPr="002340E0" w:rsidRDefault="00FC4112" w:rsidP="00FC6C45">
            <w:pPr>
              <w:pStyle w:val="ListParagraph"/>
              <w:numPr>
                <w:ilvl w:val="0"/>
                <w:numId w:val="3"/>
              </w:numPr>
              <w:ind w:left="504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  <w:color w:val="FF0000"/>
              </w:rPr>
              <w:t>Focus on your life and happiness.</w:t>
            </w:r>
          </w:p>
        </w:tc>
        <w:tc>
          <w:tcPr>
            <w:tcW w:w="5580" w:type="dxa"/>
            <w:vAlign w:val="center"/>
          </w:tcPr>
          <w:p w:rsidR="00FC4112" w:rsidRPr="00F83747" w:rsidRDefault="00FC4112" w:rsidP="00FC6C4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 xml:space="preserve">Teach client how to handle stigma and </w:t>
            </w:r>
            <w:r>
              <w:rPr>
                <w:rFonts w:ascii="Times New Roman" w:hAnsi="Times New Roman" w:cs="Times New Roman"/>
              </w:rPr>
              <w:t>discrimination at personal level</w:t>
            </w:r>
          </w:p>
          <w:p w:rsidR="00FC4112" w:rsidRPr="002340E0" w:rsidRDefault="00FC4112" w:rsidP="00FC6C4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Advise on where to report in case they experience stigma &amp; discrimination.</w:t>
            </w:r>
          </w:p>
          <w:p w:rsidR="00FC4112" w:rsidRPr="002340E0" w:rsidRDefault="00FC4112" w:rsidP="00FC6C4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Link to psychosocial support groups and networks of PLHIV for support to deal with stigma &amp; discrimination.</w:t>
            </w:r>
          </w:p>
          <w:p w:rsidR="00FC4112" w:rsidRPr="002340E0" w:rsidRDefault="00FC4112" w:rsidP="00FC6C4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Link children to OVC for support.</w:t>
            </w:r>
          </w:p>
        </w:tc>
      </w:tr>
      <w:tr w:rsidR="00FC4112" w:rsidRPr="002340E0" w:rsidTr="00FC6C45">
        <w:trPr>
          <w:trHeight w:val="1799"/>
          <w:jc w:val="center"/>
        </w:trPr>
        <w:tc>
          <w:tcPr>
            <w:tcW w:w="3775" w:type="dxa"/>
            <w:vAlign w:val="center"/>
          </w:tcPr>
          <w:p w:rsidR="00FC4112" w:rsidRPr="002340E0" w:rsidRDefault="00FC4112" w:rsidP="00FC6C45">
            <w:pPr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Pill fatigue. Tired of taking ARVs</w:t>
            </w:r>
          </w:p>
        </w:tc>
        <w:tc>
          <w:tcPr>
            <w:tcW w:w="4860" w:type="dxa"/>
            <w:vAlign w:val="center"/>
          </w:tcPr>
          <w:p w:rsidR="00FC4112" w:rsidRPr="00F83747" w:rsidRDefault="00FC4112" w:rsidP="00FC6C4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 xml:space="preserve">Counsel on positive living. </w:t>
            </w:r>
          </w:p>
          <w:p w:rsidR="00FC4112" w:rsidRPr="002340E0" w:rsidRDefault="00FC4112" w:rsidP="00FC6C45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 w:rsidRPr="00F83747">
              <w:rPr>
                <w:rFonts w:ascii="Times New Roman" w:hAnsi="Times New Roman" w:cs="Times New Roman"/>
                <w:color w:val="FF0000"/>
              </w:rPr>
              <w:t>But if you take your ARVs well, you will be healthy and strong, able to work and make your life dreams come true.</w:t>
            </w:r>
          </w:p>
        </w:tc>
        <w:tc>
          <w:tcPr>
            <w:tcW w:w="5580" w:type="dxa"/>
            <w:vAlign w:val="center"/>
          </w:tcPr>
          <w:p w:rsidR="00FC4112" w:rsidRPr="002340E0" w:rsidRDefault="00FC4112" w:rsidP="00FC6C4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Identify the most important dreams that the client wants to fulfill e.g. educating children and they get degrees, building own house, driving own car etc.</w:t>
            </w:r>
          </w:p>
          <w:p w:rsidR="00FC4112" w:rsidRPr="002340E0" w:rsidRDefault="00FC4112" w:rsidP="00FC6C4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Support client to understand that he/she</w:t>
            </w:r>
            <w:r>
              <w:rPr>
                <w:rFonts w:ascii="Times New Roman" w:hAnsi="Times New Roman" w:cs="Times New Roman"/>
              </w:rPr>
              <w:t xml:space="preserve"> needs to take ARVs well in order to </w:t>
            </w:r>
            <w:r w:rsidRPr="002340E0">
              <w:rPr>
                <w:rFonts w:ascii="Times New Roman" w:hAnsi="Times New Roman" w:cs="Times New Roman"/>
              </w:rPr>
              <w:t xml:space="preserve">accomplish their life dreams. </w:t>
            </w:r>
          </w:p>
          <w:p w:rsidR="00FC4112" w:rsidRPr="00F83747" w:rsidRDefault="00FC4112" w:rsidP="00FC6C4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Link</w:t>
            </w:r>
            <w:r>
              <w:rPr>
                <w:rFonts w:ascii="Times New Roman" w:hAnsi="Times New Roman" w:cs="Times New Roman"/>
              </w:rPr>
              <w:t xml:space="preserve"> adolescent</w:t>
            </w:r>
            <w:r w:rsidRPr="002340E0">
              <w:rPr>
                <w:rFonts w:ascii="Times New Roman" w:hAnsi="Times New Roman" w:cs="Times New Roman"/>
              </w:rPr>
              <w:t xml:space="preserve"> to Psychosocia</w:t>
            </w:r>
            <w:r>
              <w:rPr>
                <w:rFonts w:ascii="Times New Roman" w:hAnsi="Times New Roman" w:cs="Times New Roman"/>
              </w:rPr>
              <w:t>l support group.</w:t>
            </w:r>
          </w:p>
        </w:tc>
      </w:tr>
      <w:tr w:rsidR="00FC4112" w:rsidRPr="002340E0" w:rsidTr="006C198E">
        <w:trPr>
          <w:trHeight w:val="1826"/>
          <w:jc w:val="center"/>
        </w:trPr>
        <w:tc>
          <w:tcPr>
            <w:tcW w:w="3775" w:type="dxa"/>
            <w:vAlign w:val="center"/>
          </w:tcPr>
          <w:p w:rsidR="00FC4112" w:rsidRPr="002340E0" w:rsidRDefault="00FC4112" w:rsidP="00FC6C45">
            <w:pPr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Peer pressure from friends who have a ba</w:t>
            </w:r>
            <w:r>
              <w:rPr>
                <w:rFonts w:ascii="Times New Roman" w:hAnsi="Times New Roman" w:cs="Times New Roman"/>
              </w:rPr>
              <w:t>d</w:t>
            </w:r>
            <w:r w:rsidRPr="002340E0">
              <w:rPr>
                <w:rFonts w:ascii="Times New Roman" w:hAnsi="Times New Roman" w:cs="Times New Roman"/>
              </w:rPr>
              <w:t xml:space="preserve"> influence. Sometimes misses swallowing medicine because of these peers.</w:t>
            </w:r>
          </w:p>
        </w:tc>
        <w:tc>
          <w:tcPr>
            <w:tcW w:w="4860" w:type="dxa"/>
            <w:vAlign w:val="center"/>
          </w:tcPr>
          <w:p w:rsidR="00FC4112" w:rsidRPr="00F83747" w:rsidRDefault="00FC4112" w:rsidP="00FC6C45">
            <w:pPr>
              <w:rPr>
                <w:rFonts w:ascii="Times New Roman" w:hAnsi="Times New Roman" w:cs="Times New Roman"/>
              </w:rPr>
            </w:pPr>
            <w:r w:rsidRPr="00F83747">
              <w:rPr>
                <w:rFonts w:ascii="Times New Roman" w:hAnsi="Times New Roman" w:cs="Times New Roman"/>
              </w:rPr>
              <w:t xml:space="preserve">Counsel on positive living. </w:t>
            </w:r>
          </w:p>
          <w:p w:rsidR="00FC4112" w:rsidRPr="008B6D64" w:rsidRDefault="00FC4112" w:rsidP="00FC6C45">
            <w:pPr>
              <w:pStyle w:val="ListParagraph"/>
              <w:numPr>
                <w:ilvl w:val="0"/>
                <w:numId w:val="3"/>
              </w:numPr>
              <w:ind w:left="504"/>
              <w:rPr>
                <w:rFonts w:ascii="Times New Roman" w:hAnsi="Times New Roman" w:cs="Times New Roman"/>
                <w:color w:val="FF0000"/>
              </w:rPr>
            </w:pPr>
            <w:r w:rsidRPr="008B6D64">
              <w:rPr>
                <w:rFonts w:ascii="Times New Roman" w:hAnsi="Times New Roman" w:cs="Times New Roman"/>
                <w:color w:val="FF0000"/>
              </w:rPr>
              <w:t>Teach client to think before making any choice that is likely to affect their life badly.</w:t>
            </w:r>
          </w:p>
          <w:p w:rsidR="00FC4112" w:rsidRPr="002340E0" w:rsidRDefault="00FC4112" w:rsidP="00FC6C45">
            <w:pPr>
              <w:pStyle w:val="ListParagraph"/>
              <w:numPr>
                <w:ilvl w:val="0"/>
                <w:numId w:val="3"/>
              </w:numPr>
              <w:ind w:left="504"/>
              <w:rPr>
                <w:rFonts w:ascii="Times New Roman" w:hAnsi="Times New Roman" w:cs="Times New Roman"/>
              </w:rPr>
            </w:pPr>
            <w:r w:rsidRPr="008B6D64">
              <w:rPr>
                <w:rFonts w:ascii="Times New Roman" w:hAnsi="Times New Roman" w:cs="Times New Roman"/>
                <w:color w:val="FF0000"/>
              </w:rPr>
              <w:t>Join peer groups that are supportive and encourage you to take your medicine well.</w:t>
            </w:r>
          </w:p>
        </w:tc>
        <w:tc>
          <w:tcPr>
            <w:tcW w:w="5580" w:type="dxa"/>
            <w:vAlign w:val="center"/>
          </w:tcPr>
          <w:p w:rsidR="00FC4112" w:rsidRPr="002340E0" w:rsidRDefault="00FC4112" w:rsidP="00FC6C4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Link to psychosocial support groups and networks of PLHIV for support.</w:t>
            </w:r>
          </w:p>
          <w:p w:rsidR="00FC4112" w:rsidRPr="002340E0" w:rsidRDefault="00FC4112" w:rsidP="00FC6C4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fe skills training and support.</w:t>
            </w:r>
          </w:p>
          <w:p w:rsidR="00FC4112" w:rsidRPr="002340E0" w:rsidRDefault="00FC4112" w:rsidP="00FC6C4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Link to community rehabilitation programs or networks of PLHIV to integrate people into positive support groups.</w:t>
            </w:r>
          </w:p>
        </w:tc>
      </w:tr>
      <w:tr w:rsidR="00FC4112" w:rsidRPr="006C198E" w:rsidTr="006C198E">
        <w:trPr>
          <w:trHeight w:val="431"/>
          <w:jc w:val="center"/>
        </w:trPr>
        <w:tc>
          <w:tcPr>
            <w:tcW w:w="14215" w:type="dxa"/>
            <w:gridSpan w:val="3"/>
            <w:vAlign w:val="center"/>
          </w:tcPr>
          <w:p w:rsidR="00FC4112" w:rsidRPr="006C198E" w:rsidRDefault="00FC4112" w:rsidP="009013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98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CHILDREN ISSUES</w:t>
            </w:r>
          </w:p>
        </w:tc>
      </w:tr>
      <w:tr w:rsidR="006C198E" w:rsidRPr="002340E0" w:rsidTr="00FC6C45">
        <w:trPr>
          <w:trHeight w:val="341"/>
          <w:jc w:val="center"/>
        </w:trPr>
        <w:tc>
          <w:tcPr>
            <w:tcW w:w="3775" w:type="dxa"/>
            <w:vAlign w:val="center"/>
          </w:tcPr>
          <w:p w:rsidR="006C198E" w:rsidRPr="002340E0" w:rsidRDefault="006C198E" w:rsidP="00FC6C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40E0">
              <w:rPr>
                <w:rFonts w:ascii="Times New Roman" w:hAnsi="Times New Roman" w:cs="Times New Roman"/>
                <w:b/>
              </w:rPr>
              <w:t>BARRIERS (ROOT CAUSE)</w:t>
            </w:r>
          </w:p>
        </w:tc>
        <w:tc>
          <w:tcPr>
            <w:tcW w:w="4860" w:type="dxa"/>
            <w:vAlign w:val="center"/>
          </w:tcPr>
          <w:p w:rsidR="006C198E" w:rsidRPr="002340E0" w:rsidRDefault="006C198E" w:rsidP="00FC6C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40E0">
              <w:rPr>
                <w:rFonts w:ascii="Times New Roman" w:hAnsi="Times New Roman" w:cs="Times New Roman"/>
                <w:b/>
              </w:rPr>
              <w:t>STRATEGIES</w:t>
            </w:r>
          </w:p>
        </w:tc>
        <w:tc>
          <w:tcPr>
            <w:tcW w:w="5580" w:type="dxa"/>
            <w:vAlign w:val="center"/>
          </w:tcPr>
          <w:p w:rsidR="006C198E" w:rsidRPr="002340E0" w:rsidRDefault="006C198E" w:rsidP="00FC6C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40E0">
              <w:rPr>
                <w:rFonts w:ascii="Times New Roman" w:hAnsi="Times New Roman" w:cs="Times New Roman"/>
                <w:b/>
              </w:rPr>
              <w:t>POSSIBLE ACTION PLANS</w:t>
            </w:r>
          </w:p>
        </w:tc>
      </w:tr>
      <w:tr w:rsidR="00A6288E" w:rsidRPr="002340E0" w:rsidTr="003823B3">
        <w:trPr>
          <w:trHeight w:val="2231"/>
          <w:jc w:val="center"/>
        </w:trPr>
        <w:tc>
          <w:tcPr>
            <w:tcW w:w="3775" w:type="dxa"/>
            <w:vAlign w:val="center"/>
          </w:tcPr>
          <w:p w:rsidR="00A6288E" w:rsidRPr="002340E0" w:rsidRDefault="00A6288E" w:rsidP="0090130B">
            <w:pPr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 xml:space="preserve">Missed pills on some days or </w:t>
            </w:r>
            <w:r w:rsidR="00E201FA" w:rsidRPr="002340E0">
              <w:rPr>
                <w:rFonts w:ascii="Times New Roman" w:hAnsi="Times New Roman" w:cs="Times New Roman"/>
              </w:rPr>
              <w:t>delayed</w:t>
            </w:r>
            <w:r w:rsidRPr="002340E0">
              <w:rPr>
                <w:rFonts w:ascii="Times New Roman" w:hAnsi="Times New Roman" w:cs="Times New Roman"/>
              </w:rPr>
              <w:t xml:space="preserve"> to swallow by more than 1 hour because of school.</w:t>
            </w:r>
          </w:p>
        </w:tc>
        <w:tc>
          <w:tcPr>
            <w:tcW w:w="4860" w:type="dxa"/>
            <w:vAlign w:val="center"/>
          </w:tcPr>
          <w:p w:rsidR="00A6288E" w:rsidRPr="002340E0" w:rsidRDefault="007B6842" w:rsidP="0090130B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For boarding school, m</w:t>
            </w:r>
            <w:r w:rsidR="00966BFB" w:rsidRPr="002340E0">
              <w:rPr>
                <w:rFonts w:ascii="Times New Roman" w:hAnsi="Times New Roman" w:cs="Times New Roman"/>
              </w:rPr>
              <w:t>ake sure the child has someone to support them to take the medicine well</w:t>
            </w:r>
            <w:r w:rsidRPr="002340E0">
              <w:rPr>
                <w:rFonts w:ascii="Times New Roman" w:hAnsi="Times New Roman" w:cs="Times New Roman"/>
              </w:rPr>
              <w:t>.</w:t>
            </w:r>
          </w:p>
          <w:p w:rsidR="00476E4C" w:rsidRPr="002340E0" w:rsidRDefault="007B6842" w:rsidP="0090130B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For day school, c</w:t>
            </w:r>
            <w:r w:rsidR="00966BFB" w:rsidRPr="002340E0">
              <w:rPr>
                <w:rFonts w:ascii="Times New Roman" w:hAnsi="Times New Roman" w:cs="Times New Roman"/>
              </w:rPr>
              <w:t>hoose convenient time for taking the medicine in the morning before going to school and evening after coming back from school</w:t>
            </w:r>
            <w:r w:rsidR="00774298" w:rsidRPr="002340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80" w:type="dxa"/>
            <w:vAlign w:val="center"/>
          </w:tcPr>
          <w:p w:rsidR="00476E4C" w:rsidRPr="002340E0" w:rsidRDefault="00476E4C" w:rsidP="0090130B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Ask the doctor to write for you a letter for the child that requests the school administration to provide additional support for the child to take medicine well.</w:t>
            </w:r>
          </w:p>
          <w:p w:rsidR="00A6288E" w:rsidRPr="002340E0" w:rsidRDefault="00476E4C" w:rsidP="0090130B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Ask the scho</w:t>
            </w:r>
            <w:r w:rsidR="004B4124" w:rsidRPr="002340E0">
              <w:rPr>
                <w:rFonts w:ascii="Times New Roman" w:hAnsi="Times New Roman" w:cs="Times New Roman"/>
              </w:rPr>
              <w:t>ol administration to get</w:t>
            </w:r>
            <w:r w:rsidRPr="002340E0">
              <w:rPr>
                <w:rFonts w:ascii="Times New Roman" w:hAnsi="Times New Roman" w:cs="Times New Roman"/>
              </w:rPr>
              <w:t xml:space="preserve"> someone like a nurse or teacher who will be keeping the child’s medicine and give them at the right time.</w:t>
            </w:r>
          </w:p>
          <w:p w:rsidR="00476E4C" w:rsidRPr="002340E0" w:rsidRDefault="007545FA" w:rsidP="0090130B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Change the time so that the child swa</w:t>
            </w:r>
            <w:r w:rsidR="006E4ECA" w:rsidRPr="002340E0">
              <w:rPr>
                <w:rFonts w:ascii="Times New Roman" w:hAnsi="Times New Roman" w:cs="Times New Roman"/>
              </w:rPr>
              <w:t>llows pills while still at home as you directly observe.</w:t>
            </w:r>
          </w:p>
        </w:tc>
      </w:tr>
      <w:tr w:rsidR="003823B3" w:rsidRPr="002340E0" w:rsidTr="000A7F96">
        <w:trPr>
          <w:trHeight w:val="1214"/>
          <w:jc w:val="center"/>
        </w:trPr>
        <w:tc>
          <w:tcPr>
            <w:tcW w:w="3775" w:type="dxa"/>
            <w:vAlign w:val="center"/>
          </w:tcPr>
          <w:p w:rsidR="003823B3" w:rsidRPr="002340E0" w:rsidRDefault="003823B3" w:rsidP="000A7F96">
            <w:pPr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Multiple other caretakers of a child who do not know how to administer the medicine well to the child.</w:t>
            </w:r>
          </w:p>
        </w:tc>
        <w:tc>
          <w:tcPr>
            <w:tcW w:w="4860" w:type="dxa"/>
            <w:vAlign w:val="center"/>
          </w:tcPr>
          <w:p w:rsidR="003823B3" w:rsidRPr="002340E0" w:rsidRDefault="003823B3" w:rsidP="000A7F96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Educate other caretakers how to give the child medicine correctly.</w:t>
            </w:r>
          </w:p>
          <w:p w:rsidR="003823B3" w:rsidRPr="002340E0" w:rsidRDefault="003823B3" w:rsidP="000A7F96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 xml:space="preserve">Take full responsibility for your child’s health because they are fully dependent on you. </w:t>
            </w:r>
          </w:p>
        </w:tc>
        <w:tc>
          <w:tcPr>
            <w:tcW w:w="5580" w:type="dxa"/>
            <w:vAlign w:val="center"/>
          </w:tcPr>
          <w:p w:rsidR="003823B3" w:rsidRPr="002340E0" w:rsidRDefault="003823B3" w:rsidP="000A7F96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Educate other caretakers how to give the child medicine correctly.</w:t>
            </w:r>
          </w:p>
          <w:p w:rsidR="003823B3" w:rsidRPr="002340E0" w:rsidRDefault="003823B3" w:rsidP="000A7F96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Bring other caretaker to attend IAC together to learn how to correctly administer medicine to the child.</w:t>
            </w:r>
          </w:p>
        </w:tc>
      </w:tr>
      <w:tr w:rsidR="007678EF" w:rsidRPr="002340E0" w:rsidTr="003823B3">
        <w:trPr>
          <w:trHeight w:val="1007"/>
          <w:jc w:val="center"/>
        </w:trPr>
        <w:tc>
          <w:tcPr>
            <w:tcW w:w="3775" w:type="dxa"/>
            <w:vAlign w:val="center"/>
          </w:tcPr>
          <w:p w:rsidR="007678EF" w:rsidRPr="002340E0" w:rsidRDefault="007678EF" w:rsidP="0090130B">
            <w:pPr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Caretaker not observing the child as they take the medicine so they hide or throw away the pills on some days.</w:t>
            </w:r>
          </w:p>
        </w:tc>
        <w:tc>
          <w:tcPr>
            <w:tcW w:w="4860" w:type="dxa"/>
            <w:vAlign w:val="center"/>
          </w:tcPr>
          <w:p w:rsidR="007678EF" w:rsidRPr="002340E0" w:rsidRDefault="0070430E" w:rsidP="0090130B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Always observe your child when they are taking medicine and make sure they have swallowed.</w:t>
            </w:r>
          </w:p>
        </w:tc>
        <w:tc>
          <w:tcPr>
            <w:tcW w:w="5580" w:type="dxa"/>
            <w:vAlign w:val="center"/>
          </w:tcPr>
          <w:p w:rsidR="007678EF" w:rsidRPr="002340E0" w:rsidRDefault="0070430E" w:rsidP="0090130B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Set the time for the child to take the medicine when you are at home so that you can observe them to make sure they have swallowed it.</w:t>
            </w:r>
          </w:p>
        </w:tc>
      </w:tr>
      <w:tr w:rsidR="00FC4112" w:rsidRPr="002340E0" w:rsidTr="00FC6C45">
        <w:trPr>
          <w:trHeight w:val="1187"/>
          <w:jc w:val="center"/>
        </w:trPr>
        <w:tc>
          <w:tcPr>
            <w:tcW w:w="3775" w:type="dxa"/>
            <w:vAlign w:val="center"/>
          </w:tcPr>
          <w:p w:rsidR="00FC4112" w:rsidRPr="002340E0" w:rsidRDefault="00FC4112" w:rsidP="00FC6C45">
            <w:pPr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Unable to swallow the formulation of the medicine given to them, especially children. Pills are too big and get stuck in the throat.</w:t>
            </w:r>
          </w:p>
        </w:tc>
        <w:tc>
          <w:tcPr>
            <w:tcW w:w="4860" w:type="dxa"/>
            <w:vAlign w:val="center"/>
          </w:tcPr>
          <w:p w:rsidR="00FC4112" w:rsidRPr="002340E0" w:rsidRDefault="00FC4112" w:rsidP="00FC6C45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Give appropriate drug formulation for age.</w:t>
            </w:r>
          </w:p>
        </w:tc>
        <w:tc>
          <w:tcPr>
            <w:tcW w:w="5580" w:type="dxa"/>
            <w:vAlign w:val="center"/>
          </w:tcPr>
          <w:p w:rsidR="00FC4112" w:rsidRPr="002340E0" w:rsidRDefault="00FC4112" w:rsidP="00FC6C4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Doctor changes to appropriate drug formulation.</w:t>
            </w:r>
          </w:p>
          <w:p w:rsidR="00FC4112" w:rsidRPr="002340E0" w:rsidRDefault="00FC4112" w:rsidP="00FC6C4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>Educate caretaker about how to give the right formulation.</w:t>
            </w:r>
          </w:p>
        </w:tc>
      </w:tr>
      <w:tr w:rsidR="00FC4112" w:rsidRPr="006C198E" w:rsidTr="006C198E">
        <w:trPr>
          <w:trHeight w:val="359"/>
          <w:jc w:val="center"/>
        </w:trPr>
        <w:tc>
          <w:tcPr>
            <w:tcW w:w="14215" w:type="dxa"/>
            <w:gridSpan w:val="3"/>
            <w:vAlign w:val="center"/>
          </w:tcPr>
          <w:p w:rsidR="00FC4112" w:rsidRPr="006C198E" w:rsidRDefault="00FC4112" w:rsidP="00FC4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98E">
              <w:rPr>
                <w:rFonts w:ascii="Times New Roman" w:hAnsi="Times New Roman" w:cs="Times New Roman"/>
                <w:b/>
                <w:sz w:val="28"/>
                <w:szCs w:val="28"/>
              </w:rPr>
              <w:t>HEALTH WORKER FACTORS</w:t>
            </w:r>
          </w:p>
        </w:tc>
      </w:tr>
      <w:tr w:rsidR="006C198E" w:rsidRPr="002340E0" w:rsidTr="00FC6C45">
        <w:trPr>
          <w:trHeight w:val="341"/>
          <w:jc w:val="center"/>
        </w:trPr>
        <w:tc>
          <w:tcPr>
            <w:tcW w:w="3775" w:type="dxa"/>
            <w:vAlign w:val="center"/>
          </w:tcPr>
          <w:p w:rsidR="006C198E" w:rsidRPr="002340E0" w:rsidRDefault="006C198E" w:rsidP="00FC6C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40E0">
              <w:rPr>
                <w:rFonts w:ascii="Times New Roman" w:hAnsi="Times New Roman" w:cs="Times New Roman"/>
                <w:b/>
              </w:rPr>
              <w:t>BARRIERS (ROOT CAUSE)</w:t>
            </w:r>
          </w:p>
        </w:tc>
        <w:tc>
          <w:tcPr>
            <w:tcW w:w="4860" w:type="dxa"/>
            <w:vAlign w:val="center"/>
          </w:tcPr>
          <w:p w:rsidR="006C198E" w:rsidRPr="002340E0" w:rsidRDefault="006C198E" w:rsidP="00FC6C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40E0">
              <w:rPr>
                <w:rFonts w:ascii="Times New Roman" w:hAnsi="Times New Roman" w:cs="Times New Roman"/>
                <w:b/>
              </w:rPr>
              <w:t>STRATEGIES</w:t>
            </w:r>
          </w:p>
        </w:tc>
        <w:tc>
          <w:tcPr>
            <w:tcW w:w="5580" w:type="dxa"/>
            <w:vAlign w:val="center"/>
          </w:tcPr>
          <w:p w:rsidR="006C198E" w:rsidRPr="002340E0" w:rsidRDefault="006C198E" w:rsidP="00FC6C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40E0">
              <w:rPr>
                <w:rFonts w:ascii="Times New Roman" w:hAnsi="Times New Roman" w:cs="Times New Roman"/>
                <w:b/>
              </w:rPr>
              <w:t>POSSIBLE ACTION PLANS</w:t>
            </w:r>
          </w:p>
        </w:tc>
      </w:tr>
      <w:tr w:rsidR="005B7465" w:rsidRPr="002340E0" w:rsidTr="003823B3">
        <w:trPr>
          <w:trHeight w:val="1151"/>
          <w:jc w:val="center"/>
        </w:trPr>
        <w:tc>
          <w:tcPr>
            <w:tcW w:w="3775" w:type="dxa"/>
            <w:vAlign w:val="center"/>
          </w:tcPr>
          <w:p w:rsidR="005B7465" w:rsidRPr="002340E0" w:rsidRDefault="005B7465" w:rsidP="0090130B">
            <w:pPr>
              <w:rPr>
                <w:rFonts w:ascii="Times New Roman" w:hAnsi="Times New Roman" w:cs="Times New Roman"/>
              </w:rPr>
            </w:pPr>
            <w:r w:rsidRPr="002340E0">
              <w:rPr>
                <w:rFonts w:ascii="Times New Roman" w:hAnsi="Times New Roman" w:cs="Times New Roman"/>
              </w:rPr>
              <w:t xml:space="preserve">Bad </w:t>
            </w:r>
            <w:r w:rsidR="00B60AF5" w:rsidRPr="002340E0">
              <w:rPr>
                <w:rFonts w:ascii="Times New Roman" w:hAnsi="Times New Roman" w:cs="Times New Roman"/>
              </w:rPr>
              <w:t xml:space="preserve">attitude of some health workers towards clients forces them </w:t>
            </w:r>
            <w:r w:rsidR="00A94778" w:rsidRPr="002340E0">
              <w:rPr>
                <w:rFonts w:ascii="Times New Roman" w:hAnsi="Times New Roman" w:cs="Times New Roman"/>
              </w:rPr>
              <w:t>to miss some scheduled appointments and run out of medicine</w:t>
            </w:r>
            <w:r w:rsidR="00B22D76" w:rsidRPr="002340E0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860" w:type="dxa"/>
            <w:vAlign w:val="center"/>
          </w:tcPr>
          <w:p w:rsidR="005B7465" w:rsidRPr="002340E0" w:rsidRDefault="005B7465" w:rsidP="0090130B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Times New Roman" w:hAnsi="Times New Roman" w:cs="Times New Roman"/>
              </w:rPr>
            </w:pPr>
          </w:p>
        </w:tc>
        <w:tc>
          <w:tcPr>
            <w:tcW w:w="5580" w:type="dxa"/>
            <w:vAlign w:val="center"/>
          </w:tcPr>
          <w:p w:rsidR="005B7465" w:rsidRPr="002340E0" w:rsidRDefault="005B7465" w:rsidP="0090130B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</w:rPr>
            </w:pPr>
          </w:p>
        </w:tc>
      </w:tr>
    </w:tbl>
    <w:p w:rsidR="00542E0A" w:rsidRPr="00542E0A" w:rsidRDefault="00542E0A">
      <w:pPr>
        <w:rPr>
          <w:rFonts w:ascii="Times New Roman" w:hAnsi="Times New Roman" w:cs="Times New Roman"/>
          <w:sz w:val="24"/>
          <w:szCs w:val="24"/>
        </w:rPr>
      </w:pPr>
    </w:p>
    <w:sectPr w:rsidR="00542E0A" w:rsidRPr="00542E0A" w:rsidSect="00542E0A">
      <w:pgSz w:w="15840" w:h="12240" w:orient="landscape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B59" w:rsidRDefault="00A36B59" w:rsidP="00EB6A03">
      <w:pPr>
        <w:spacing w:after="0" w:line="240" w:lineRule="auto"/>
      </w:pPr>
      <w:r>
        <w:separator/>
      </w:r>
    </w:p>
  </w:endnote>
  <w:endnote w:type="continuationSeparator" w:id="0">
    <w:p w:rsidR="00A36B59" w:rsidRDefault="00A36B59" w:rsidP="00EB6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B59" w:rsidRDefault="00A36B59" w:rsidP="00EB6A03">
      <w:pPr>
        <w:spacing w:after="0" w:line="240" w:lineRule="auto"/>
      </w:pPr>
      <w:r>
        <w:separator/>
      </w:r>
    </w:p>
  </w:footnote>
  <w:footnote w:type="continuationSeparator" w:id="0">
    <w:p w:rsidR="00A36B59" w:rsidRDefault="00A36B59" w:rsidP="00EB6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C7DF5"/>
    <w:multiLevelType w:val="hybridMultilevel"/>
    <w:tmpl w:val="2FAA1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33EDA"/>
    <w:multiLevelType w:val="hybridMultilevel"/>
    <w:tmpl w:val="EB8AB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E13A6"/>
    <w:multiLevelType w:val="hybridMultilevel"/>
    <w:tmpl w:val="0D68D4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57F1C"/>
    <w:multiLevelType w:val="hybridMultilevel"/>
    <w:tmpl w:val="2E1C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B0A30"/>
    <w:multiLevelType w:val="hybridMultilevel"/>
    <w:tmpl w:val="A01CD6BE"/>
    <w:lvl w:ilvl="0" w:tplc="49408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420F3"/>
    <w:multiLevelType w:val="hybridMultilevel"/>
    <w:tmpl w:val="A386E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64D24"/>
    <w:multiLevelType w:val="hybridMultilevel"/>
    <w:tmpl w:val="9CA62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E0A"/>
    <w:rsid w:val="000335FA"/>
    <w:rsid w:val="00046065"/>
    <w:rsid w:val="00053E92"/>
    <w:rsid w:val="0007429E"/>
    <w:rsid w:val="00080B24"/>
    <w:rsid w:val="00090ABD"/>
    <w:rsid w:val="000A505E"/>
    <w:rsid w:val="000B121E"/>
    <w:rsid w:val="001008DD"/>
    <w:rsid w:val="00157AD4"/>
    <w:rsid w:val="001A13D1"/>
    <w:rsid w:val="001A2A1B"/>
    <w:rsid w:val="001E18E6"/>
    <w:rsid w:val="001E50D2"/>
    <w:rsid w:val="00213487"/>
    <w:rsid w:val="002340E0"/>
    <w:rsid w:val="0027518A"/>
    <w:rsid w:val="00276751"/>
    <w:rsid w:val="002948B8"/>
    <w:rsid w:val="002E271C"/>
    <w:rsid w:val="002E60E0"/>
    <w:rsid w:val="0030260A"/>
    <w:rsid w:val="003110F1"/>
    <w:rsid w:val="003127EF"/>
    <w:rsid w:val="0032520F"/>
    <w:rsid w:val="003346A9"/>
    <w:rsid w:val="00350F79"/>
    <w:rsid w:val="00362C75"/>
    <w:rsid w:val="00371BB7"/>
    <w:rsid w:val="003823B3"/>
    <w:rsid w:val="003836B8"/>
    <w:rsid w:val="00390570"/>
    <w:rsid w:val="003C21C0"/>
    <w:rsid w:val="003C2642"/>
    <w:rsid w:val="003D2CF4"/>
    <w:rsid w:val="003F3411"/>
    <w:rsid w:val="004071EA"/>
    <w:rsid w:val="00407FD0"/>
    <w:rsid w:val="00425155"/>
    <w:rsid w:val="00433A05"/>
    <w:rsid w:val="00445BE0"/>
    <w:rsid w:val="0045007E"/>
    <w:rsid w:val="00466FB8"/>
    <w:rsid w:val="00476E4C"/>
    <w:rsid w:val="004B004F"/>
    <w:rsid w:val="004B4124"/>
    <w:rsid w:val="004F03F3"/>
    <w:rsid w:val="00516F94"/>
    <w:rsid w:val="005230DD"/>
    <w:rsid w:val="00526368"/>
    <w:rsid w:val="005368AC"/>
    <w:rsid w:val="00536B10"/>
    <w:rsid w:val="00542E0A"/>
    <w:rsid w:val="00564893"/>
    <w:rsid w:val="005719C7"/>
    <w:rsid w:val="0057518B"/>
    <w:rsid w:val="00577F64"/>
    <w:rsid w:val="005A6E42"/>
    <w:rsid w:val="005B7465"/>
    <w:rsid w:val="005C24E2"/>
    <w:rsid w:val="005C3D3B"/>
    <w:rsid w:val="005D645F"/>
    <w:rsid w:val="006054CB"/>
    <w:rsid w:val="00607041"/>
    <w:rsid w:val="006224D5"/>
    <w:rsid w:val="0063513F"/>
    <w:rsid w:val="00635D77"/>
    <w:rsid w:val="006425FB"/>
    <w:rsid w:val="00666AC1"/>
    <w:rsid w:val="00670A0F"/>
    <w:rsid w:val="00672A8F"/>
    <w:rsid w:val="006735C2"/>
    <w:rsid w:val="006B14EF"/>
    <w:rsid w:val="006C198E"/>
    <w:rsid w:val="006C25EA"/>
    <w:rsid w:val="006C276D"/>
    <w:rsid w:val="006D0373"/>
    <w:rsid w:val="006D395B"/>
    <w:rsid w:val="006E4ECA"/>
    <w:rsid w:val="00703F52"/>
    <w:rsid w:val="0070430E"/>
    <w:rsid w:val="00712DF2"/>
    <w:rsid w:val="007545FA"/>
    <w:rsid w:val="00757B82"/>
    <w:rsid w:val="00760511"/>
    <w:rsid w:val="007678EF"/>
    <w:rsid w:val="00774298"/>
    <w:rsid w:val="007A6CAA"/>
    <w:rsid w:val="007B2C8D"/>
    <w:rsid w:val="007B2EB4"/>
    <w:rsid w:val="007B6842"/>
    <w:rsid w:val="007C63DA"/>
    <w:rsid w:val="007F1C50"/>
    <w:rsid w:val="007F5615"/>
    <w:rsid w:val="00867F82"/>
    <w:rsid w:val="008A4D20"/>
    <w:rsid w:val="008B6D64"/>
    <w:rsid w:val="008D63AD"/>
    <w:rsid w:val="008E5CE7"/>
    <w:rsid w:val="0090130B"/>
    <w:rsid w:val="00917785"/>
    <w:rsid w:val="00924D60"/>
    <w:rsid w:val="009348AB"/>
    <w:rsid w:val="00946875"/>
    <w:rsid w:val="00957FE2"/>
    <w:rsid w:val="009631F8"/>
    <w:rsid w:val="00966BFB"/>
    <w:rsid w:val="009720A5"/>
    <w:rsid w:val="009754E9"/>
    <w:rsid w:val="00985EF5"/>
    <w:rsid w:val="009C354B"/>
    <w:rsid w:val="009E51BC"/>
    <w:rsid w:val="009F52EA"/>
    <w:rsid w:val="00A01C2C"/>
    <w:rsid w:val="00A07008"/>
    <w:rsid w:val="00A13530"/>
    <w:rsid w:val="00A36B59"/>
    <w:rsid w:val="00A6288E"/>
    <w:rsid w:val="00A65A8E"/>
    <w:rsid w:val="00A85CFA"/>
    <w:rsid w:val="00A94778"/>
    <w:rsid w:val="00A94A93"/>
    <w:rsid w:val="00AB407D"/>
    <w:rsid w:val="00AB48DF"/>
    <w:rsid w:val="00AC1DC0"/>
    <w:rsid w:val="00AD405D"/>
    <w:rsid w:val="00B01654"/>
    <w:rsid w:val="00B06F9A"/>
    <w:rsid w:val="00B22D76"/>
    <w:rsid w:val="00B60AF5"/>
    <w:rsid w:val="00B64D9C"/>
    <w:rsid w:val="00B7515A"/>
    <w:rsid w:val="00B759E3"/>
    <w:rsid w:val="00B86FF8"/>
    <w:rsid w:val="00BC09BB"/>
    <w:rsid w:val="00BC2802"/>
    <w:rsid w:val="00BD6F6D"/>
    <w:rsid w:val="00BD73F6"/>
    <w:rsid w:val="00BE4B3C"/>
    <w:rsid w:val="00BE55AE"/>
    <w:rsid w:val="00BF32A9"/>
    <w:rsid w:val="00C1781A"/>
    <w:rsid w:val="00C826D4"/>
    <w:rsid w:val="00C86115"/>
    <w:rsid w:val="00CB5DF6"/>
    <w:rsid w:val="00CD07A9"/>
    <w:rsid w:val="00CE5F43"/>
    <w:rsid w:val="00CF119F"/>
    <w:rsid w:val="00D03F1C"/>
    <w:rsid w:val="00D058BA"/>
    <w:rsid w:val="00D13DBD"/>
    <w:rsid w:val="00D20F00"/>
    <w:rsid w:val="00D416C7"/>
    <w:rsid w:val="00D47F74"/>
    <w:rsid w:val="00D7231A"/>
    <w:rsid w:val="00D873DB"/>
    <w:rsid w:val="00DB3EC6"/>
    <w:rsid w:val="00DC5EB2"/>
    <w:rsid w:val="00E1621A"/>
    <w:rsid w:val="00E201FA"/>
    <w:rsid w:val="00E360F5"/>
    <w:rsid w:val="00E55DB7"/>
    <w:rsid w:val="00E6249E"/>
    <w:rsid w:val="00E774F8"/>
    <w:rsid w:val="00E7768F"/>
    <w:rsid w:val="00EB1BD0"/>
    <w:rsid w:val="00EB6A03"/>
    <w:rsid w:val="00EE651F"/>
    <w:rsid w:val="00EF295B"/>
    <w:rsid w:val="00F055F4"/>
    <w:rsid w:val="00F32633"/>
    <w:rsid w:val="00F47789"/>
    <w:rsid w:val="00F61FB1"/>
    <w:rsid w:val="00F76199"/>
    <w:rsid w:val="00F83747"/>
    <w:rsid w:val="00F95581"/>
    <w:rsid w:val="00FA5510"/>
    <w:rsid w:val="00FB3EB0"/>
    <w:rsid w:val="00FC4112"/>
    <w:rsid w:val="00FC52DF"/>
    <w:rsid w:val="00FC7E98"/>
    <w:rsid w:val="00FD3A25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A7F6B"/>
  <w15:chartTrackingRefBased/>
  <w15:docId w15:val="{C495AADE-1882-4488-9749-D26438CCE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2E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6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A03"/>
  </w:style>
  <w:style w:type="paragraph" w:styleId="Footer">
    <w:name w:val="footer"/>
    <w:basedOn w:val="Normal"/>
    <w:link w:val="FooterChar"/>
    <w:uiPriority w:val="99"/>
    <w:unhideWhenUsed/>
    <w:rsid w:val="00EB6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2F0AA-3B9A-49E8-9656-79CAFEC2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5</Pages>
  <Words>1852</Words>
  <Characters>1055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IDI</cp:lastModifiedBy>
  <cp:revision>167</cp:revision>
  <dcterms:created xsi:type="dcterms:W3CDTF">2020-09-19T10:50:00Z</dcterms:created>
  <dcterms:modified xsi:type="dcterms:W3CDTF">2021-06-21T18:05:00Z</dcterms:modified>
</cp:coreProperties>
</file>